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3CE27" w14:textId="77777777" w:rsidR="0078451D" w:rsidRPr="00284C02" w:rsidRDefault="0078451D" w:rsidP="0078451D">
      <w:pPr>
        <w:jc w:val="center"/>
        <w:rPr>
          <w:rFonts w:ascii="Garamond" w:hAnsi="Garamond"/>
          <w:b/>
        </w:rPr>
      </w:pPr>
      <w:r w:rsidRPr="00284C02">
        <w:rPr>
          <w:rFonts w:ascii="Garamond" w:hAnsi="Garamond"/>
          <w:b/>
        </w:rPr>
        <w:t>ALLEGATO 1</w:t>
      </w:r>
    </w:p>
    <w:p w14:paraId="542E4835" w14:textId="678F568C" w:rsidR="0078451D" w:rsidRDefault="00284C02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>AVVISO PUBBLICO PER LA FOR</w:t>
      </w:r>
      <w:bookmarkStart w:id="0" w:name="_GoBack"/>
      <w:bookmarkEnd w:id="0"/>
      <w:r w:rsidRPr="00284C02">
        <w:rPr>
          <w:rFonts w:ascii="Garamond" w:hAnsi="Garamond"/>
        </w:rPr>
        <w:t>MAZIONE DI ELENCO DI PROFESSIONISTI DA EVENTUALMENTE COINVOLGERE IN QUALITÀ DI DOCENTI/RELATORI/FORMATORI NELL’AMBITO DI PROGETTI FORMATIVI PROMOSSI DA INNEXTA S.C.R.L</w:t>
      </w:r>
      <w:r>
        <w:rPr>
          <w:rFonts w:ascii="Garamond" w:hAnsi="Garamond"/>
        </w:rPr>
        <w:t>.</w:t>
      </w:r>
    </w:p>
    <w:p w14:paraId="2573D3C1" w14:textId="77777777" w:rsidR="00284C02" w:rsidRPr="00284C02" w:rsidRDefault="00284C02" w:rsidP="0078451D">
      <w:pPr>
        <w:spacing w:after="0"/>
        <w:jc w:val="both"/>
        <w:rPr>
          <w:rFonts w:ascii="Garamond" w:hAnsi="Garamond"/>
          <w:b/>
        </w:rPr>
      </w:pPr>
    </w:p>
    <w:p w14:paraId="0E9505FA" w14:textId="77777777" w:rsidR="0078451D" w:rsidRPr="00284C02" w:rsidRDefault="0078451D" w:rsidP="0078451D">
      <w:pPr>
        <w:autoSpaceDE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r w:rsidRPr="00284C02">
        <w:rPr>
          <w:rFonts w:ascii="Garamond" w:hAnsi="Garamond" w:cs="Tahoma"/>
          <w:sz w:val="20"/>
        </w:rPr>
        <w:t>Il sottoscritto ______________________________________________________________________</w:t>
      </w:r>
    </w:p>
    <w:p w14:paraId="061310CE" w14:textId="77777777" w:rsidR="0078451D" w:rsidRPr="00284C02" w:rsidRDefault="0078451D" w:rsidP="0078451D">
      <w:pPr>
        <w:autoSpaceDE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proofErr w:type="gramStart"/>
      <w:r w:rsidRPr="00284C02">
        <w:rPr>
          <w:rFonts w:ascii="Garamond" w:hAnsi="Garamond" w:cs="Tahoma"/>
          <w:sz w:val="20"/>
        </w:rPr>
        <w:t>nata</w:t>
      </w:r>
      <w:proofErr w:type="gramEnd"/>
      <w:r w:rsidRPr="00284C02">
        <w:rPr>
          <w:rFonts w:ascii="Garamond" w:hAnsi="Garamond" w:cs="Tahoma"/>
          <w:sz w:val="20"/>
        </w:rPr>
        <w:t>/o il ____/_____/_____ a ________________________________________________________</w:t>
      </w:r>
    </w:p>
    <w:p w14:paraId="24785F2B" w14:textId="77777777" w:rsidR="0078451D" w:rsidRPr="00284C02" w:rsidRDefault="0078451D" w:rsidP="0078451D">
      <w:pPr>
        <w:autoSpaceDE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proofErr w:type="gramStart"/>
      <w:r w:rsidRPr="00284C02">
        <w:rPr>
          <w:rFonts w:ascii="Garamond" w:hAnsi="Garamond" w:cs="Tahoma"/>
          <w:sz w:val="20"/>
        </w:rPr>
        <w:t>residente</w:t>
      </w:r>
      <w:proofErr w:type="gramEnd"/>
      <w:r w:rsidRPr="00284C02">
        <w:rPr>
          <w:rFonts w:ascii="Garamond" w:hAnsi="Garamond" w:cs="Tahoma"/>
          <w:sz w:val="20"/>
        </w:rPr>
        <w:t xml:space="preserve"> in ___________________________________________________________ </w:t>
      </w:r>
      <w:proofErr w:type="spellStart"/>
      <w:r w:rsidRPr="00284C02">
        <w:rPr>
          <w:rFonts w:ascii="Garamond" w:hAnsi="Garamond" w:cs="Tahoma"/>
          <w:sz w:val="20"/>
        </w:rPr>
        <w:t>prov</w:t>
      </w:r>
      <w:proofErr w:type="spellEnd"/>
      <w:r w:rsidRPr="00284C02">
        <w:rPr>
          <w:rFonts w:ascii="Garamond" w:hAnsi="Garamond" w:cs="Tahoma"/>
          <w:sz w:val="20"/>
        </w:rPr>
        <w:t>. ( _____ )</w:t>
      </w:r>
    </w:p>
    <w:p w14:paraId="38E7AE2B" w14:textId="77777777" w:rsidR="0078451D" w:rsidRPr="00284C02" w:rsidRDefault="0078451D" w:rsidP="0078451D">
      <w:pPr>
        <w:autoSpaceDE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proofErr w:type="gramStart"/>
      <w:r w:rsidRPr="00284C02">
        <w:rPr>
          <w:rFonts w:ascii="Garamond" w:hAnsi="Garamond" w:cs="Tahoma"/>
          <w:sz w:val="20"/>
        </w:rPr>
        <w:t>via</w:t>
      </w:r>
      <w:proofErr w:type="gramEnd"/>
      <w:r w:rsidRPr="00284C02">
        <w:rPr>
          <w:rFonts w:ascii="Garamond" w:hAnsi="Garamond" w:cs="Tahoma"/>
          <w:sz w:val="20"/>
        </w:rPr>
        <w:t xml:space="preserve"> _______________________________________________________________________n. ____</w:t>
      </w:r>
    </w:p>
    <w:p w14:paraId="2B116E48" w14:textId="77777777" w:rsidR="0078451D" w:rsidRPr="00284C02" w:rsidRDefault="0078451D" w:rsidP="0078451D">
      <w:pPr>
        <w:autoSpaceDE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proofErr w:type="gramStart"/>
      <w:r w:rsidRPr="00284C02">
        <w:rPr>
          <w:rFonts w:ascii="Garamond" w:hAnsi="Garamond" w:cs="Tahoma"/>
          <w:sz w:val="20"/>
        </w:rPr>
        <w:t>documento</w:t>
      </w:r>
      <w:proofErr w:type="gramEnd"/>
      <w:r w:rsidRPr="00284C02">
        <w:rPr>
          <w:rFonts w:ascii="Garamond" w:hAnsi="Garamond" w:cs="Tahoma"/>
          <w:sz w:val="20"/>
        </w:rPr>
        <w:t xml:space="preserve"> di riconoscimento _______________________ n. _______________________________</w:t>
      </w:r>
    </w:p>
    <w:p w14:paraId="56C07EA5" w14:textId="77777777" w:rsidR="0078451D" w:rsidRPr="00284C02" w:rsidRDefault="0078451D" w:rsidP="0078451D">
      <w:pPr>
        <w:autoSpaceDE w:val="0"/>
        <w:adjustRightInd w:val="0"/>
        <w:spacing w:after="0" w:line="240" w:lineRule="auto"/>
        <w:jc w:val="both"/>
        <w:rPr>
          <w:rFonts w:ascii="Garamond" w:hAnsi="Garamond" w:cs="Tahoma"/>
          <w:sz w:val="20"/>
        </w:rPr>
      </w:pPr>
      <w:r w:rsidRPr="00284C02">
        <w:rPr>
          <w:rFonts w:ascii="Garamond" w:hAnsi="Garamond" w:cs="Tahoma"/>
          <w:sz w:val="20"/>
        </w:rPr>
        <w:t>C.F. __________________________________ P.IVA _____________________________________</w:t>
      </w:r>
    </w:p>
    <w:p w14:paraId="31C76C84" w14:textId="77777777" w:rsidR="0078451D" w:rsidRPr="00284C02" w:rsidRDefault="0078451D" w:rsidP="0078451D">
      <w:pPr>
        <w:spacing w:after="0"/>
        <w:jc w:val="both"/>
        <w:rPr>
          <w:rFonts w:ascii="Garamond" w:hAnsi="Garamond" w:cs="Tahoma"/>
          <w:sz w:val="20"/>
        </w:rPr>
      </w:pPr>
      <w:proofErr w:type="gramStart"/>
      <w:r w:rsidRPr="00284C02">
        <w:rPr>
          <w:rFonts w:ascii="Garamond" w:hAnsi="Garamond" w:cs="Tahoma"/>
          <w:sz w:val="20"/>
        </w:rPr>
        <w:t>e-mail</w:t>
      </w:r>
      <w:proofErr w:type="gramEnd"/>
      <w:r w:rsidRPr="00284C02">
        <w:rPr>
          <w:rFonts w:ascii="Garamond" w:hAnsi="Garamond" w:cs="Tahoma"/>
          <w:sz w:val="20"/>
        </w:rPr>
        <w:t>/PEC _______________________________________________________________________</w:t>
      </w:r>
    </w:p>
    <w:p w14:paraId="4A9ABEFF" w14:textId="77777777" w:rsidR="0078451D" w:rsidRPr="00284C02" w:rsidRDefault="0078451D" w:rsidP="0078451D">
      <w:pPr>
        <w:spacing w:after="0"/>
        <w:jc w:val="both"/>
        <w:rPr>
          <w:rFonts w:ascii="Garamond" w:hAnsi="Garamond" w:cs="Tahoma"/>
          <w:sz w:val="20"/>
        </w:rPr>
      </w:pPr>
      <w:proofErr w:type="gramStart"/>
      <w:r w:rsidRPr="00284C02">
        <w:rPr>
          <w:rFonts w:ascii="Garamond" w:hAnsi="Garamond" w:cs="Tahoma"/>
          <w:sz w:val="20"/>
        </w:rPr>
        <w:t>in</w:t>
      </w:r>
      <w:proofErr w:type="gramEnd"/>
      <w:r w:rsidRPr="00284C02">
        <w:rPr>
          <w:rFonts w:ascii="Garamond" w:hAnsi="Garamond" w:cs="Tahoma"/>
          <w:sz w:val="20"/>
        </w:rPr>
        <w:t xml:space="preserve"> possesso del titolo di studio di laurea in ________________________________________________, conseguita presso ___________________________________________, di ____________________</w:t>
      </w:r>
    </w:p>
    <w:p w14:paraId="2D9E1B93" w14:textId="77777777" w:rsidR="0078451D" w:rsidRPr="00284C02" w:rsidRDefault="0078451D" w:rsidP="0078451D">
      <w:pPr>
        <w:spacing w:after="0"/>
        <w:jc w:val="both"/>
        <w:rPr>
          <w:rFonts w:ascii="Garamond" w:hAnsi="Garamond"/>
          <w:b/>
          <w:sz w:val="20"/>
        </w:rPr>
      </w:pPr>
    </w:p>
    <w:p w14:paraId="25948F33" w14:textId="77777777" w:rsidR="0078451D" w:rsidRPr="00284C02" w:rsidRDefault="0078451D" w:rsidP="0078451D">
      <w:pPr>
        <w:spacing w:after="0"/>
        <w:rPr>
          <w:rFonts w:ascii="Garamond" w:hAnsi="Garamond"/>
        </w:rPr>
      </w:pPr>
      <w:r w:rsidRPr="00284C02">
        <w:rPr>
          <w:rFonts w:ascii="Garamond" w:hAnsi="Garamond"/>
        </w:rPr>
        <w:t>Dopo aver preso visione di tutte le condizioni presenti nell’avviso in oggetto</w:t>
      </w:r>
    </w:p>
    <w:p w14:paraId="4F46653A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</w:p>
    <w:p w14:paraId="5AA649C5" w14:textId="77777777" w:rsidR="0078451D" w:rsidRPr="00284C02" w:rsidRDefault="0078451D" w:rsidP="0078451D">
      <w:pPr>
        <w:spacing w:after="0"/>
        <w:jc w:val="center"/>
        <w:rPr>
          <w:rFonts w:ascii="Garamond" w:hAnsi="Garamond"/>
          <w:i/>
        </w:rPr>
      </w:pPr>
      <w:r w:rsidRPr="00284C02">
        <w:rPr>
          <w:rFonts w:ascii="Garamond" w:hAnsi="Garamond"/>
          <w:b/>
        </w:rPr>
        <w:t>MANIFESTA IL PROPRIO INTERESSE</w:t>
      </w:r>
    </w:p>
    <w:p w14:paraId="3868F364" w14:textId="76A0606F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 xml:space="preserve">Ad essere iscritto nell’Elenco di professionisti </w:t>
      </w:r>
      <w:r w:rsidR="00284C02">
        <w:rPr>
          <w:rFonts w:ascii="Garamond" w:hAnsi="Garamond"/>
        </w:rPr>
        <w:t>di Innexta</w:t>
      </w:r>
      <w:r w:rsidRPr="00284C02">
        <w:rPr>
          <w:rFonts w:ascii="Garamond" w:hAnsi="Garamond"/>
        </w:rPr>
        <w:t xml:space="preserve"> da cui attingere per affidare eventuali incarichi di docenza/formazione e a tal fine</w:t>
      </w:r>
    </w:p>
    <w:p w14:paraId="2D4E2197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</w:p>
    <w:p w14:paraId="296B64AA" w14:textId="77777777" w:rsidR="0078451D" w:rsidRPr="00284C02" w:rsidRDefault="0078451D" w:rsidP="0078451D">
      <w:pPr>
        <w:spacing w:after="0"/>
        <w:jc w:val="center"/>
        <w:rPr>
          <w:rFonts w:ascii="Garamond" w:hAnsi="Garamond"/>
          <w:b/>
        </w:rPr>
      </w:pPr>
      <w:r w:rsidRPr="00284C02">
        <w:rPr>
          <w:rFonts w:ascii="Garamond" w:hAnsi="Garamond"/>
          <w:b/>
        </w:rPr>
        <w:t>INDICA</w:t>
      </w:r>
    </w:p>
    <w:p w14:paraId="18019A30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 xml:space="preserve">La sezione/materia di specializzazione </w:t>
      </w:r>
    </w:p>
    <w:p w14:paraId="1084E168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 xml:space="preserve">□ finanza tradizionale (es. credito bancario, </w:t>
      </w:r>
      <w:proofErr w:type="spellStart"/>
      <w:r w:rsidRPr="00284C02">
        <w:rPr>
          <w:rFonts w:ascii="Garamond" w:hAnsi="Garamond"/>
        </w:rPr>
        <w:t>microcredito</w:t>
      </w:r>
      <w:proofErr w:type="spellEnd"/>
      <w:r w:rsidRPr="00284C02">
        <w:rPr>
          <w:rFonts w:ascii="Garamond" w:hAnsi="Garamond"/>
        </w:rPr>
        <w:t xml:space="preserve">, garanzie, </w:t>
      </w:r>
      <w:proofErr w:type="spellStart"/>
      <w:r w:rsidRPr="00284C02">
        <w:rPr>
          <w:rFonts w:ascii="Garamond" w:hAnsi="Garamond"/>
        </w:rPr>
        <w:t>ecc</w:t>
      </w:r>
      <w:proofErr w:type="spellEnd"/>
      <w:r w:rsidRPr="00284C02">
        <w:rPr>
          <w:rFonts w:ascii="Garamond" w:hAnsi="Garamond"/>
        </w:rPr>
        <w:t>);</w:t>
      </w:r>
    </w:p>
    <w:p w14:paraId="54C80E93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>□ strumenti di finanza complementare (es. mini bond, quotazioni in borsa, ecc.);</w:t>
      </w:r>
    </w:p>
    <w:p w14:paraId="19E3F54C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 xml:space="preserve">□ </w:t>
      </w:r>
      <w:proofErr w:type="spellStart"/>
      <w:r w:rsidRPr="00284C02">
        <w:rPr>
          <w:rFonts w:ascii="Garamond" w:hAnsi="Garamond"/>
        </w:rPr>
        <w:t>fintech</w:t>
      </w:r>
      <w:proofErr w:type="spellEnd"/>
      <w:r w:rsidRPr="00284C02">
        <w:rPr>
          <w:rFonts w:ascii="Garamond" w:hAnsi="Garamond"/>
        </w:rPr>
        <w:t xml:space="preserve"> (es. </w:t>
      </w:r>
      <w:proofErr w:type="spellStart"/>
      <w:r w:rsidRPr="00284C02">
        <w:rPr>
          <w:rFonts w:ascii="Garamond" w:hAnsi="Garamond"/>
        </w:rPr>
        <w:t>crowdinvesting</w:t>
      </w:r>
      <w:proofErr w:type="spellEnd"/>
      <w:r w:rsidRPr="00284C02">
        <w:rPr>
          <w:rFonts w:ascii="Garamond" w:hAnsi="Garamond"/>
        </w:rPr>
        <w:t xml:space="preserve">, finanza per lo sviluppo digitale delle imprese, </w:t>
      </w:r>
      <w:proofErr w:type="spellStart"/>
      <w:r w:rsidRPr="00284C02">
        <w:rPr>
          <w:rFonts w:ascii="Garamond" w:hAnsi="Garamond"/>
        </w:rPr>
        <w:t>blockchain</w:t>
      </w:r>
      <w:proofErr w:type="spellEnd"/>
      <w:r w:rsidRPr="00284C02">
        <w:rPr>
          <w:rFonts w:ascii="Garamond" w:hAnsi="Garamond"/>
        </w:rPr>
        <w:t xml:space="preserve">, ecc.); </w:t>
      </w:r>
    </w:p>
    <w:p w14:paraId="59461A8E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>□ proprietà intellettuale (es. marchi, brevetti e disegni, ecc.);</w:t>
      </w:r>
    </w:p>
    <w:p w14:paraId="7175B165" w14:textId="77777777" w:rsidR="0078451D" w:rsidRPr="00284C02" w:rsidRDefault="0078451D" w:rsidP="0078451D">
      <w:pPr>
        <w:jc w:val="both"/>
        <w:rPr>
          <w:rFonts w:ascii="Garamond" w:hAnsi="Garamond"/>
        </w:rPr>
      </w:pPr>
      <w:r w:rsidRPr="00284C02">
        <w:rPr>
          <w:rFonts w:ascii="Garamond" w:hAnsi="Garamond"/>
        </w:rPr>
        <w:t>□ educazione finanziaria (es. gestione del risparmio, investimenti, ecc.).</w:t>
      </w:r>
    </w:p>
    <w:p w14:paraId="4B235A8A" w14:textId="77777777" w:rsidR="0078451D" w:rsidRPr="00284C02" w:rsidRDefault="0078451D" w:rsidP="0078451D">
      <w:pPr>
        <w:spacing w:after="0"/>
        <w:jc w:val="center"/>
        <w:rPr>
          <w:rFonts w:ascii="Garamond" w:hAnsi="Garamond"/>
          <w:b/>
        </w:rPr>
      </w:pPr>
      <w:r w:rsidRPr="00284C02">
        <w:rPr>
          <w:rFonts w:ascii="Garamond" w:hAnsi="Garamond"/>
          <w:b/>
        </w:rPr>
        <w:t>DICHIARA</w:t>
      </w:r>
    </w:p>
    <w:p w14:paraId="26553ADF" w14:textId="77777777" w:rsidR="0078451D" w:rsidRPr="00284C02" w:rsidRDefault="0078451D" w:rsidP="0078451D">
      <w:pPr>
        <w:spacing w:after="0"/>
        <w:jc w:val="both"/>
        <w:rPr>
          <w:rFonts w:ascii="Garamond" w:hAnsi="Garamond"/>
          <w:i/>
        </w:rPr>
      </w:pPr>
      <w:r w:rsidRPr="00284C02">
        <w:rPr>
          <w:rFonts w:ascii="Garamond" w:hAnsi="Garamond"/>
          <w:i/>
        </w:rPr>
        <w:t>(</w:t>
      </w:r>
      <w:proofErr w:type="gramStart"/>
      <w:r w:rsidRPr="00284C02">
        <w:rPr>
          <w:rFonts w:ascii="Garamond" w:hAnsi="Garamond"/>
          <w:i/>
        </w:rPr>
        <w:t>consapevole</w:t>
      </w:r>
      <w:proofErr w:type="gramEnd"/>
      <w:r w:rsidRPr="00284C02">
        <w:rPr>
          <w:rFonts w:ascii="Garamond" w:hAnsi="Garamond"/>
          <w:i/>
        </w:rPr>
        <w:t xml:space="preserve"> delle proprie responsabilità, ai sensi degli artt. 75 e 76 del decreto del Presidente della Repubblica 28 dicembre 2000 n. 445, in caso di falsità delle dichiarazioni) </w:t>
      </w:r>
    </w:p>
    <w:p w14:paraId="2EC05594" w14:textId="77777777" w:rsidR="0078451D" w:rsidRPr="00284C02" w:rsidRDefault="0078451D" w:rsidP="0078451D">
      <w:pPr>
        <w:spacing w:after="0"/>
        <w:jc w:val="center"/>
        <w:rPr>
          <w:rFonts w:ascii="Garamond" w:hAnsi="Garamond"/>
          <w:b/>
        </w:rPr>
      </w:pPr>
    </w:p>
    <w:p w14:paraId="239FDD11" w14:textId="77777777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Garamond" w:hAnsi="Garamond"/>
        </w:rPr>
      </w:pPr>
      <w:proofErr w:type="gramStart"/>
      <w:r w:rsidRPr="00284C02">
        <w:rPr>
          <w:rFonts w:ascii="Garamond" w:hAnsi="Garamond"/>
        </w:rPr>
        <w:t>di</w:t>
      </w:r>
      <w:proofErr w:type="gramEnd"/>
      <w:r w:rsidRPr="00284C02">
        <w:rPr>
          <w:rFonts w:ascii="Garamond" w:hAnsi="Garamond"/>
        </w:rPr>
        <w:t xml:space="preserve"> essere in possesso della cittadinanza italiana, salve le equiparazioni stabilite dalle leggi vigenti, o della cittadinanza di uno dei paesi dell'Unione Europea o della cittadinanza di altri stati esteri purché in regola con il permesso di soggiorno;</w:t>
      </w:r>
    </w:p>
    <w:p w14:paraId="46F0A7E6" w14:textId="77777777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Garamond" w:hAnsi="Garamond"/>
        </w:rPr>
      </w:pPr>
      <w:proofErr w:type="gramStart"/>
      <w:r w:rsidRPr="00284C02">
        <w:rPr>
          <w:rFonts w:ascii="Garamond" w:hAnsi="Garamond"/>
        </w:rPr>
        <w:t>di</w:t>
      </w:r>
      <w:proofErr w:type="gramEnd"/>
      <w:r w:rsidRPr="00284C02">
        <w:rPr>
          <w:rFonts w:ascii="Garamond" w:hAnsi="Garamond"/>
        </w:rPr>
        <w:t xml:space="preserve"> avere un’idoneità psico-fisica al profilo professionale da ricoprire e alle specifiche mansioni da svolgere;</w:t>
      </w:r>
    </w:p>
    <w:p w14:paraId="1965EA6A" w14:textId="77777777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Garamond" w:hAnsi="Garamond"/>
        </w:rPr>
      </w:pPr>
      <w:proofErr w:type="gramStart"/>
      <w:r w:rsidRPr="00284C02">
        <w:rPr>
          <w:rFonts w:ascii="Garamond" w:hAnsi="Garamond"/>
        </w:rPr>
        <w:t>di</w:t>
      </w:r>
      <w:proofErr w:type="gramEnd"/>
      <w:r w:rsidRPr="00284C02">
        <w:rPr>
          <w:rFonts w:ascii="Garamond" w:hAnsi="Garamond"/>
        </w:rPr>
        <w:t xml:space="preserve"> godere dei diritti civili e politici (non essere stati esclusi dall'elettorato politico attivo e passivo); </w:t>
      </w:r>
    </w:p>
    <w:p w14:paraId="75DE9F66" w14:textId="6F511E8F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Garamond" w:hAnsi="Garamond"/>
        </w:rPr>
      </w:pPr>
      <w:proofErr w:type="gramStart"/>
      <w:r w:rsidRPr="00284C02">
        <w:rPr>
          <w:rFonts w:ascii="Garamond" w:hAnsi="Garamond"/>
        </w:rPr>
        <w:t>di</w:t>
      </w:r>
      <w:proofErr w:type="gramEnd"/>
      <w:r w:rsidRPr="00284C02">
        <w:rPr>
          <w:rFonts w:ascii="Garamond" w:hAnsi="Garamond"/>
        </w:rPr>
        <w:t xml:space="preserve"> non trovarsi </w:t>
      </w:r>
      <w:r w:rsidR="00284C02">
        <w:rPr>
          <w:rFonts w:ascii="Garamond" w:hAnsi="Garamond"/>
        </w:rPr>
        <w:t>in conflitto di interessi con Innexta</w:t>
      </w:r>
      <w:r w:rsidRPr="00284C02">
        <w:rPr>
          <w:rFonts w:ascii="Garamond" w:hAnsi="Garamond"/>
        </w:rPr>
        <w:t>, anche potenziali, per aver assunto incarichi o prestazioni di co</w:t>
      </w:r>
      <w:r w:rsidR="00284C02">
        <w:rPr>
          <w:rFonts w:ascii="Garamond" w:hAnsi="Garamond"/>
        </w:rPr>
        <w:t xml:space="preserve">nsulenza avverso l'interesse di </w:t>
      </w:r>
      <w:r w:rsidR="00284C02">
        <w:rPr>
          <w:rFonts w:ascii="Garamond" w:hAnsi="Garamond"/>
        </w:rPr>
        <w:t>Innexta</w:t>
      </w:r>
      <w:r w:rsidRPr="00284C02">
        <w:rPr>
          <w:rFonts w:ascii="Garamond" w:hAnsi="Garamond"/>
        </w:rPr>
        <w:t>;</w:t>
      </w:r>
    </w:p>
    <w:p w14:paraId="7896036A" w14:textId="68C15548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Garamond" w:hAnsi="Garamond"/>
        </w:rPr>
      </w:pPr>
      <w:proofErr w:type="gramStart"/>
      <w:r w:rsidRPr="00284C02">
        <w:rPr>
          <w:rFonts w:ascii="Garamond" w:hAnsi="Garamond"/>
        </w:rPr>
        <w:t>di</w:t>
      </w:r>
      <w:proofErr w:type="gramEnd"/>
      <w:r w:rsidRPr="00284C02">
        <w:rPr>
          <w:rFonts w:ascii="Garamond" w:hAnsi="Garamond"/>
        </w:rPr>
        <w:t xml:space="preserve"> impegnarsi a comunicare, senza ritardo, </w:t>
      </w:r>
      <w:r w:rsidR="00284C02">
        <w:rPr>
          <w:rFonts w:ascii="Garamond" w:hAnsi="Garamond"/>
        </w:rPr>
        <w:t xml:space="preserve">ad </w:t>
      </w:r>
      <w:r w:rsidR="00284C02">
        <w:rPr>
          <w:rFonts w:ascii="Garamond" w:hAnsi="Garamond"/>
        </w:rPr>
        <w:t>Innexta</w:t>
      </w:r>
      <w:r w:rsidRPr="00284C02">
        <w:rPr>
          <w:rFonts w:ascii="Garamond" w:hAnsi="Garamond"/>
        </w:rPr>
        <w:t xml:space="preserve"> il sopravvenire di eventuali cause di incompatibilità per il mantenimento dell’incarico e di impegnarsi, qualora sopraggiunga una causa di incompatibilità, ad operare – entro i successivi 15 giorni a pena di decadenza dall’incarico – la scelta tra il mantenimento dell’incarico in oggetto ovvero l’accettazione di altro incarico con esso incompatibile;</w:t>
      </w:r>
    </w:p>
    <w:p w14:paraId="2E0DE0FC" w14:textId="77777777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Garamond" w:hAnsi="Garamond"/>
        </w:rPr>
      </w:pPr>
      <w:proofErr w:type="gramStart"/>
      <w:r w:rsidRPr="00284C02">
        <w:rPr>
          <w:rFonts w:ascii="Garamond" w:hAnsi="Garamond"/>
        </w:rPr>
        <w:t>di</w:t>
      </w:r>
      <w:proofErr w:type="gramEnd"/>
      <w:r w:rsidRPr="00284C02">
        <w:rPr>
          <w:rFonts w:ascii="Garamond" w:hAnsi="Garamond"/>
        </w:rPr>
        <w:t xml:space="preserve"> possedere un diploma di laurea (vecchio ordinamento o specialistica ex DM 509/99 o magistrale ex DM 270/2004 o a ciclo unico o titolo equivalente conseguito all’estero) in </w:t>
      </w:r>
      <w:r w:rsidRPr="00284C02">
        <w:rPr>
          <w:rFonts w:ascii="Garamond" w:hAnsi="Garamond"/>
        </w:rPr>
        <w:lastRenderedPageBreak/>
        <w:t xml:space="preserve">discipline economiche, giuridiche o scientifiche o lauree equiparate ed equipollenti nei settori oggetto della presente procedura. </w:t>
      </w:r>
    </w:p>
    <w:p w14:paraId="657CF78A" w14:textId="77777777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Garamond" w:hAnsi="Garamond"/>
        </w:rPr>
      </w:pPr>
      <w:proofErr w:type="gramStart"/>
      <w:r w:rsidRPr="00284C02">
        <w:rPr>
          <w:rFonts w:ascii="Garamond" w:hAnsi="Garamond"/>
        </w:rPr>
        <w:t>di</w:t>
      </w:r>
      <w:proofErr w:type="gramEnd"/>
      <w:r w:rsidRPr="00284C02">
        <w:rPr>
          <w:rFonts w:ascii="Garamond" w:hAnsi="Garamond"/>
        </w:rPr>
        <w:t xml:space="preserve"> non trovarsi in stato di incapacità di contrarre con la Pubblica Amministrazione ai sensi delle vigenti normative;</w:t>
      </w:r>
    </w:p>
    <w:p w14:paraId="06315ABA" w14:textId="77777777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Garamond" w:hAnsi="Garamond"/>
        </w:rPr>
      </w:pPr>
      <w:proofErr w:type="gramStart"/>
      <w:r w:rsidRPr="00284C02">
        <w:rPr>
          <w:rFonts w:ascii="Garamond" w:hAnsi="Garamond"/>
        </w:rPr>
        <w:t>di</w:t>
      </w:r>
      <w:proofErr w:type="gramEnd"/>
      <w:r w:rsidRPr="00284C02">
        <w:rPr>
          <w:rFonts w:ascii="Garamond" w:hAnsi="Garamond"/>
        </w:rPr>
        <w:t xml:space="preserve"> non avere riportato condanne penali che impediscano ai sensi delle vigenti disposizioni in materia la costituzione di un rapporto di lavoro con Pubbliche Amministrazioni;</w:t>
      </w:r>
    </w:p>
    <w:p w14:paraId="2E725322" w14:textId="77777777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Garamond" w:hAnsi="Garamond"/>
        </w:rPr>
      </w:pPr>
      <w:proofErr w:type="gramStart"/>
      <w:r w:rsidRPr="00284C02">
        <w:rPr>
          <w:rFonts w:ascii="Garamond" w:hAnsi="Garamond"/>
        </w:rPr>
        <w:t>che</w:t>
      </w:r>
      <w:proofErr w:type="gramEnd"/>
      <w:r w:rsidRPr="00284C02">
        <w:rPr>
          <w:rFonts w:ascii="Garamond" w:hAnsi="Garamond"/>
        </w:rPr>
        <w:t xml:space="preserve"> i fatti e gli atti indicati nel </w:t>
      </w:r>
      <w:r w:rsidRPr="00284C02">
        <w:rPr>
          <w:rFonts w:ascii="Garamond" w:hAnsi="Garamond"/>
          <w:i/>
        </w:rPr>
        <w:t>curriculum vitae</w:t>
      </w:r>
      <w:r w:rsidRPr="00284C02">
        <w:rPr>
          <w:rFonts w:ascii="Garamond" w:hAnsi="Garamond"/>
        </w:rPr>
        <w:t xml:space="preserve"> sono corrispondenti al vero;</w:t>
      </w:r>
    </w:p>
    <w:p w14:paraId="72EC16B7" w14:textId="4865DAD6" w:rsidR="0078451D" w:rsidRPr="00284C02" w:rsidRDefault="0078451D" w:rsidP="0078451D">
      <w:pPr>
        <w:pStyle w:val="Paragrafoelenco"/>
        <w:numPr>
          <w:ilvl w:val="0"/>
          <w:numId w:val="6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Garamond" w:hAnsi="Garamond"/>
        </w:rPr>
      </w:pPr>
      <w:proofErr w:type="gramStart"/>
      <w:r w:rsidRPr="00284C02">
        <w:rPr>
          <w:rFonts w:ascii="Garamond" w:hAnsi="Garamond"/>
        </w:rPr>
        <w:t>che</w:t>
      </w:r>
      <w:proofErr w:type="gramEnd"/>
      <w:r w:rsidRPr="00284C02">
        <w:rPr>
          <w:rFonts w:ascii="Garamond" w:hAnsi="Garamond"/>
        </w:rPr>
        <w:t xml:space="preserve"> comunicherà immediatamente </w:t>
      </w:r>
      <w:r w:rsidR="00284C02">
        <w:rPr>
          <w:rFonts w:ascii="Garamond" w:hAnsi="Garamond"/>
        </w:rPr>
        <w:t>ad Innexta</w:t>
      </w:r>
      <w:r w:rsidRPr="00284C02">
        <w:rPr>
          <w:rFonts w:ascii="Garamond" w:hAnsi="Garamond"/>
        </w:rPr>
        <w:t xml:space="preserve"> ogni eventuale atto modificativo della presente dichiarazione e di essere a conoscenza del fatto che </w:t>
      </w:r>
      <w:r w:rsidR="00284C02">
        <w:rPr>
          <w:rFonts w:ascii="Garamond" w:hAnsi="Garamond"/>
        </w:rPr>
        <w:t>Innexta</w:t>
      </w:r>
      <w:r w:rsidR="00284C02" w:rsidRPr="00284C02">
        <w:rPr>
          <w:rFonts w:ascii="Garamond" w:hAnsi="Garamond"/>
        </w:rPr>
        <w:t xml:space="preserve"> </w:t>
      </w:r>
      <w:r w:rsidRPr="00284C02">
        <w:rPr>
          <w:rFonts w:ascii="Garamond" w:hAnsi="Garamond"/>
        </w:rPr>
        <w:t>si riserva, se tali modifiche lo comportano, di cancellarlo/la dall’Elenco costituito a seguito del presente Avviso, fatto salvo altresì il diritto di revoca degli incarichi già conferiti.</w:t>
      </w:r>
    </w:p>
    <w:p w14:paraId="663062BD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</w:p>
    <w:p w14:paraId="6948DB07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 xml:space="preserve">Si allega </w:t>
      </w:r>
    </w:p>
    <w:p w14:paraId="2B078ABD" w14:textId="77777777" w:rsidR="0078451D" w:rsidRPr="00284C02" w:rsidRDefault="0078451D" w:rsidP="0078451D">
      <w:pPr>
        <w:pStyle w:val="Paragrafoelenco"/>
        <w:numPr>
          <w:ilvl w:val="0"/>
          <w:numId w:val="7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Garamond" w:hAnsi="Garamond"/>
        </w:rPr>
      </w:pPr>
      <w:proofErr w:type="gramStart"/>
      <w:r w:rsidRPr="00284C02">
        <w:rPr>
          <w:rFonts w:ascii="Garamond" w:hAnsi="Garamond"/>
          <w:b/>
        </w:rPr>
        <w:t>copia</w:t>
      </w:r>
      <w:proofErr w:type="gramEnd"/>
      <w:r w:rsidRPr="00284C02">
        <w:rPr>
          <w:rFonts w:ascii="Garamond" w:hAnsi="Garamond"/>
          <w:b/>
        </w:rPr>
        <w:t xml:space="preserve"> del documento di riconoscimento</w:t>
      </w:r>
      <w:r w:rsidRPr="00284C02">
        <w:rPr>
          <w:rFonts w:ascii="Garamond" w:hAnsi="Garamond"/>
        </w:rPr>
        <w:t xml:space="preserve"> in corso di validità del sottoscrittore.</w:t>
      </w:r>
    </w:p>
    <w:p w14:paraId="5B623D6A" w14:textId="77777777" w:rsidR="0078451D" w:rsidRPr="00284C02" w:rsidRDefault="0078451D" w:rsidP="0078451D">
      <w:pPr>
        <w:pStyle w:val="Paragrafoelenco"/>
        <w:numPr>
          <w:ilvl w:val="0"/>
          <w:numId w:val="7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Garamond" w:hAnsi="Garamond"/>
        </w:rPr>
      </w:pPr>
      <w:proofErr w:type="gramStart"/>
      <w:r w:rsidRPr="00284C02">
        <w:rPr>
          <w:rFonts w:ascii="Garamond" w:hAnsi="Garamond"/>
          <w:b/>
        </w:rPr>
        <w:t>curriculum</w:t>
      </w:r>
      <w:proofErr w:type="gramEnd"/>
      <w:r w:rsidRPr="00284C02">
        <w:rPr>
          <w:rFonts w:ascii="Garamond" w:hAnsi="Garamond"/>
          <w:b/>
        </w:rPr>
        <w:t xml:space="preserve"> vitae</w:t>
      </w:r>
      <w:r w:rsidRPr="00284C02">
        <w:rPr>
          <w:rFonts w:ascii="Garamond" w:hAnsi="Garamond"/>
        </w:rPr>
        <w:t xml:space="preserve"> redatto in formato europeo dal quale dovranno essere indicate in modo dettagliato le esperienze maturate, eventuali titoli di specializzazione, docenze e pubblicazioni nelle materie oggetto di specializzazione.</w:t>
      </w:r>
    </w:p>
    <w:p w14:paraId="62DAF3A8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</w:p>
    <w:p w14:paraId="04C2604E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 xml:space="preserve">Data ............................. Firma ........................... </w:t>
      </w:r>
    </w:p>
    <w:p w14:paraId="2FF555DF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</w:p>
    <w:p w14:paraId="71EC1510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>Il sottoscritto dichiara di essere informato, ai sensi e per gli effetti dell’art. 13 della legge n. 196/2003 e del Regolamento EU 679/2016, che i dati personali raccolti saranno trattati, anche con strumenti informatici, nell’ambito e ai fini del presente procedimento.</w:t>
      </w:r>
    </w:p>
    <w:p w14:paraId="08F10AD7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</w:p>
    <w:p w14:paraId="22398FAE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  <w:r w:rsidRPr="00284C02">
        <w:rPr>
          <w:rFonts w:ascii="Garamond" w:hAnsi="Garamond"/>
        </w:rPr>
        <w:t xml:space="preserve">Data ............................. Firma ........................... </w:t>
      </w:r>
    </w:p>
    <w:p w14:paraId="1549DB2F" w14:textId="77777777" w:rsidR="0078451D" w:rsidRPr="00284C02" w:rsidRDefault="0078451D" w:rsidP="0078451D">
      <w:pPr>
        <w:spacing w:after="0"/>
        <w:jc w:val="both"/>
        <w:rPr>
          <w:rFonts w:ascii="Garamond" w:hAnsi="Garamond"/>
        </w:rPr>
      </w:pPr>
    </w:p>
    <w:p w14:paraId="4D6A4CCD" w14:textId="77777777" w:rsidR="0078451D" w:rsidRPr="00284C02" w:rsidRDefault="0078451D" w:rsidP="0078451D">
      <w:pPr>
        <w:jc w:val="both"/>
        <w:rPr>
          <w:rFonts w:ascii="Garamond" w:hAnsi="Garamond"/>
          <w:b/>
        </w:rPr>
      </w:pPr>
      <w:r w:rsidRPr="00284C02">
        <w:rPr>
          <w:rFonts w:ascii="Garamond" w:hAnsi="Garamond"/>
          <w:b/>
        </w:rPr>
        <w:t>IL PRESENTE DOCUMENTO DOVRÀ ESSERE PRESENTATO IN FORMATO ELETTRONICO FIRMATO DIGITALMENTE OPPURE IN PDF. NON MODIFICABILE A SEGUITO DI SCANSIONE DELLA DOCUMENTAZIONE CARTACEA FIRMATA DAL PROFESSIONISTA.</w:t>
      </w:r>
    </w:p>
    <w:p w14:paraId="5A5B6DCC" w14:textId="0D214940" w:rsidR="00B76F71" w:rsidRPr="00284C02" w:rsidRDefault="00B76F71" w:rsidP="0078451D">
      <w:pPr>
        <w:rPr>
          <w:rFonts w:ascii="Garamond" w:hAnsi="Garamond"/>
        </w:rPr>
      </w:pPr>
    </w:p>
    <w:sectPr w:rsidR="00B76F71" w:rsidRPr="00284C02" w:rsidSect="00035B8A">
      <w:headerReference w:type="default" r:id="rId8"/>
      <w:footerReference w:type="default" r:id="rId9"/>
      <w:pgSz w:w="11906" w:h="16838"/>
      <w:pgMar w:top="1701" w:right="1701" w:bottom="156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DDEAC" w14:textId="77777777" w:rsidR="00906E79" w:rsidRDefault="00906E79" w:rsidP="00CB444C">
      <w:pPr>
        <w:spacing w:after="0" w:line="240" w:lineRule="auto"/>
      </w:pPr>
      <w:r>
        <w:separator/>
      </w:r>
    </w:p>
  </w:endnote>
  <w:endnote w:type="continuationSeparator" w:id="0">
    <w:p w14:paraId="2B5856D0" w14:textId="77777777" w:rsidR="00906E79" w:rsidRDefault="00906E79" w:rsidP="00CB444C">
      <w:pPr>
        <w:spacing w:after="0" w:line="240" w:lineRule="auto"/>
      </w:pPr>
      <w:r>
        <w:continuationSeparator/>
      </w:r>
    </w:p>
  </w:endnote>
  <w:endnote w:type="continuationNotice" w:id="1">
    <w:p w14:paraId="68D7A472" w14:textId="77777777" w:rsidR="00906E79" w:rsidRDefault="00906E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7A061" w14:textId="77777777" w:rsidR="00937153" w:rsidRDefault="009371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4DB75" w14:textId="77777777" w:rsidR="00906E79" w:rsidRDefault="00906E79" w:rsidP="00CB444C">
      <w:pPr>
        <w:spacing w:after="0" w:line="240" w:lineRule="auto"/>
      </w:pPr>
      <w:r>
        <w:separator/>
      </w:r>
    </w:p>
  </w:footnote>
  <w:footnote w:type="continuationSeparator" w:id="0">
    <w:p w14:paraId="702FCDDD" w14:textId="77777777" w:rsidR="00906E79" w:rsidRDefault="00906E79" w:rsidP="00CB444C">
      <w:pPr>
        <w:spacing w:after="0" w:line="240" w:lineRule="auto"/>
      </w:pPr>
      <w:r>
        <w:continuationSeparator/>
      </w:r>
    </w:p>
  </w:footnote>
  <w:footnote w:type="continuationNotice" w:id="1">
    <w:p w14:paraId="226F939D" w14:textId="77777777" w:rsidR="00906E79" w:rsidRDefault="00906E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04B83" w14:textId="405BC821" w:rsidR="00AD1029" w:rsidRDefault="00284C02">
    <w:pPr>
      <w:pStyle w:val="Intestazione"/>
      <w:tabs>
        <w:tab w:val="clear" w:pos="4819"/>
        <w:tab w:val="clear" w:pos="9638"/>
        <w:tab w:val="left" w:pos="6000"/>
      </w:tabs>
    </w:pPr>
    <w:r>
      <w:rPr>
        <w:noProof/>
      </w:rPr>
      <w:pict w14:anchorId="1A8C34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3968413" o:spid="_x0000_s2049" type="#_x0000_t75" alt="carta intestata" style="position:absolute;margin-left:-88.05pt;margin-top:-99.7pt;width:595.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carta intestata"/>
          <w10:wrap anchorx="margin" anchory="margin"/>
        </v:shape>
      </w:pict>
    </w:r>
  </w:p>
  <w:p w14:paraId="5716BC57" w14:textId="77777777" w:rsidR="00AD1029" w:rsidRDefault="00AD1029">
    <w:pPr>
      <w:pStyle w:val="Intestazione"/>
      <w:tabs>
        <w:tab w:val="clear" w:pos="4819"/>
        <w:tab w:val="clear" w:pos="9638"/>
        <w:tab w:val="left" w:pos="6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13E"/>
    <w:multiLevelType w:val="hybridMultilevel"/>
    <w:tmpl w:val="202E077C"/>
    <w:lvl w:ilvl="0" w:tplc="5B80B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36C"/>
    <w:multiLevelType w:val="hybridMultilevel"/>
    <w:tmpl w:val="3FEE2194"/>
    <w:lvl w:ilvl="0" w:tplc="5B80B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A3A23"/>
    <w:multiLevelType w:val="hybridMultilevel"/>
    <w:tmpl w:val="22E404C2"/>
    <w:lvl w:ilvl="0" w:tplc="5B80B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FB7"/>
    <w:multiLevelType w:val="hybridMultilevel"/>
    <w:tmpl w:val="C9F2E2E4"/>
    <w:lvl w:ilvl="0" w:tplc="5B80B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C53C2"/>
    <w:multiLevelType w:val="hybridMultilevel"/>
    <w:tmpl w:val="4A06179A"/>
    <w:lvl w:ilvl="0" w:tplc="2C8C71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4D67"/>
    <w:multiLevelType w:val="hybridMultilevel"/>
    <w:tmpl w:val="3C387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0EB8"/>
    <w:multiLevelType w:val="hybridMultilevel"/>
    <w:tmpl w:val="0FDEFB14"/>
    <w:lvl w:ilvl="0" w:tplc="5B80B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3C"/>
    <w:rsid w:val="00000568"/>
    <w:rsid w:val="00000949"/>
    <w:rsid w:val="000040F1"/>
    <w:rsid w:val="00006D2D"/>
    <w:rsid w:val="000111AB"/>
    <w:rsid w:val="0001340B"/>
    <w:rsid w:val="00014878"/>
    <w:rsid w:val="00014CFD"/>
    <w:rsid w:val="00015978"/>
    <w:rsid w:val="000167CE"/>
    <w:rsid w:val="000168CC"/>
    <w:rsid w:val="00021AB0"/>
    <w:rsid w:val="00023D43"/>
    <w:rsid w:val="000251F5"/>
    <w:rsid w:val="000261CA"/>
    <w:rsid w:val="000265EA"/>
    <w:rsid w:val="000305B3"/>
    <w:rsid w:val="00031F65"/>
    <w:rsid w:val="00035B8A"/>
    <w:rsid w:val="00042150"/>
    <w:rsid w:val="0004415C"/>
    <w:rsid w:val="00045FAD"/>
    <w:rsid w:val="000512BD"/>
    <w:rsid w:val="0005134B"/>
    <w:rsid w:val="0005428C"/>
    <w:rsid w:val="00056224"/>
    <w:rsid w:val="000566E2"/>
    <w:rsid w:val="00056756"/>
    <w:rsid w:val="00060CC3"/>
    <w:rsid w:val="00061AFB"/>
    <w:rsid w:val="00064C63"/>
    <w:rsid w:val="00065CF1"/>
    <w:rsid w:val="000668CF"/>
    <w:rsid w:val="000711FE"/>
    <w:rsid w:val="000714A1"/>
    <w:rsid w:val="00072098"/>
    <w:rsid w:val="00072744"/>
    <w:rsid w:val="00073A5F"/>
    <w:rsid w:val="00074181"/>
    <w:rsid w:val="0008127E"/>
    <w:rsid w:val="00081992"/>
    <w:rsid w:val="00082085"/>
    <w:rsid w:val="00084D45"/>
    <w:rsid w:val="00087AF0"/>
    <w:rsid w:val="00087C08"/>
    <w:rsid w:val="000913C9"/>
    <w:rsid w:val="00091D4E"/>
    <w:rsid w:val="000947F6"/>
    <w:rsid w:val="00095738"/>
    <w:rsid w:val="00096203"/>
    <w:rsid w:val="0009630D"/>
    <w:rsid w:val="000971ED"/>
    <w:rsid w:val="000A0246"/>
    <w:rsid w:val="000A051F"/>
    <w:rsid w:val="000A235D"/>
    <w:rsid w:val="000A5911"/>
    <w:rsid w:val="000B0840"/>
    <w:rsid w:val="000B2771"/>
    <w:rsid w:val="000B34D6"/>
    <w:rsid w:val="000B37A0"/>
    <w:rsid w:val="000B78F0"/>
    <w:rsid w:val="000C078E"/>
    <w:rsid w:val="000C1AB5"/>
    <w:rsid w:val="000C1CAC"/>
    <w:rsid w:val="000C3694"/>
    <w:rsid w:val="000C3F9D"/>
    <w:rsid w:val="000C59A4"/>
    <w:rsid w:val="000C5CAB"/>
    <w:rsid w:val="000C5FBA"/>
    <w:rsid w:val="000C6B93"/>
    <w:rsid w:val="000C6C88"/>
    <w:rsid w:val="000C7A2B"/>
    <w:rsid w:val="000D0356"/>
    <w:rsid w:val="000D10B3"/>
    <w:rsid w:val="000D3B34"/>
    <w:rsid w:val="000D5319"/>
    <w:rsid w:val="000E0B01"/>
    <w:rsid w:val="000E2B24"/>
    <w:rsid w:val="000F080C"/>
    <w:rsid w:val="000F4316"/>
    <w:rsid w:val="000F5643"/>
    <w:rsid w:val="000F63EC"/>
    <w:rsid w:val="000F78C2"/>
    <w:rsid w:val="000F7A01"/>
    <w:rsid w:val="00102E8F"/>
    <w:rsid w:val="00104473"/>
    <w:rsid w:val="00112125"/>
    <w:rsid w:val="0011265C"/>
    <w:rsid w:val="0011426B"/>
    <w:rsid w:val="001147D4"/>
    <w:rsid w:val="00114823"/>
    <w:rsid w:val="00115446"/>
    <w:rsid w:val="00115730"/>
    <w:rsid w:val="00120686"/>
    <w:rsid w:val="00120B64"/>
    <w:rsid w:val="0012145F"/>
    <w:rsid w:val="0012331A"/>
    <w:rsid w:val="00123459"/>
    <w:rsid w:val="00125218"/>
    <w:rsid w:val="00126CD5"/>
    <w:rsid w:val="00126E3A"/>
    <w:rsid w:val="0013108E"/>
    <w:rsid w:val="001316D7"/>
    <w:rsid w:val="00133E45"/>
    <w:rsid w:val="00134328"/>
    <w:rsid w:val="00134686"/>
    <w:rsid w:val="00135CE7"/>
    <w:rsid w:val="001403D9"/>
    <w:rsid w:val="001414AF"/>
    <w:rsid w:val="00142DA7"/>
    <w:rsid w:val="00144B8C"/>
    <w:rsid w:val="00145070"/>
    <w:rsid w:val="001452FC"/>
    <w:rsid w:val="00145CA2"/>
    <w:rsid w:val="00150156"/>
    <w:rsid w:val="001521CA"/>
    <w:rsid w:val="001545BF"/>
    <w:rsid w:val="00154AF3"/>
    <w:rsid w:val="00155B3D"/>
    <w:rsid w:val="00161561"/>
    <w:rsid w:val="00163F9D"/>
    <w:rsid w:val="00164156"/>
    <w:rsid w:val="001643D1"/>
    <w:rsid w:val="00164AC9"/>
    <w:rsid w:val="00171880"/>
    <w:rsid w:val="001745F4"/>
    <w:rsid w:val="0017465C"/>
    <w:rsid w:val="0017682A"/>
    <w:rsid w:val="00176FDE"/>
    <w:rsid w:val="00181693"/>
    <w:rsid w:val="00182B1D"/>
    <w:rsid w:val="00185B49"/>
    <w:rsid w:val="00190411"/>
    <w:rsid w:val="00191BC1"/>
    <w:rsid w:val="00194343"/>
    <w:rsid w:val="0019459B"/>
    <w:rsid w:val="00195CD7"/>
    <w:rsid w:val="00195F5F"/>
    <w:rsid w:val="001961CE"/>
    <w:rsid w:val="001973A7"/>
    <w:rsid w:val="0019796A"/>
    <w:rsid w:val="001A1DB7"/>
    <w:rsid w:val="001A6721"/>
    <w:rsid w:val="001A6E50"/>
    <w:rsid w:val="001B1E35"/>
    <w:rsid w:val="001B2B61"/>
    <w:rsid w:val="001B6FB5"/>
    <w:rsid w:val="001C1C47"/>
    <w:rsid w:val="001C40BB"/>
    <w:rsid w:val="001C4E7A"/>
    <w:rsid w:val="001C7193"/>
    <w:rsid w:val="001D2094"/>
    <w:rsid w:val="001D38B1"/>
    <w:rsid w:val="001D38C5"/>
    <w:rsid w:val="001D4CE1"/>
    <w:rsid w:val="001D4E19"/>
    <w:rsid w:val="001D5B08"/>
    <w:rsid w:val="001D68A1"/>
    <w:rsid w:val="001E03ED"/>
    <w:rsid w:val="001E4444"/>
    <w:rsid w:val="001E493A"/>
    <w:rsid w:val="001E63C8"/>
    <w:rsid w:val="001E6DE7"/>
    <w:rsid w:val="001E76A7"/>
    <w:rsid w:val="001E7C56"/>
    <w:rsid w:val="001F0023"/>
    <w:rsid w:val="001F056C"/>
    <w:rsid w:val="001F1B3A"/>
    <w:rsid w:val="001F577B"/>
    <w:rsid w:val="001F629D"/>
    <w:rsid w:val="00201C65"/>
    <w:rsid w:val="00201D92"/>
    <w:rsid w:val="0020358A"/>
    <w:rsid w:val="00204C01"/>
    <w:rsid w:val="002064EE"/>
    <w:rsid w:val="00207345"/>
    <w:rsid w:val="00211776"/>
    <w:rsid w:val="00216279"/>
    <w:rsid w:val="0022078A"/>
    <w:rsid w:val="00220790"/>
    <w:rsid w:val="00222718"/>
    <w:rsid w:val="00222941"/>
    <w:rsid w:val="0022464B"/>
    <w:rsid w:val="00224D7E"/>
    <w:rsid w:val="002251A9"/>
    <w:rsid w:val="00225FAB"/>
    <w:rsid w:val="00226566"/>
    <w:rsid w:val="0022672B"/>
    <w:rsid w:val="002276C9"/>
    <w:rsid w:val="00231971"/>
    <w:rsid w:val="00231E01"/>
    <w:rsid w:val="0023244D"/>
    <w:rsid w:val="00232E23"/>
    <w:rsid w:val="002333EA"/>
    <w:rsid w:val="00234592"/>
    <w:rsid w:val="002368D0"/>
    <w:rsid w:val="00236CDD"/>
    <w:rsid w:val="00236F4E"/>
    <w:rsid w:val="002402DE"/>
    <w:rsid w:val="0025058D"/>
    <w:rsid w:val="00251A42"/>
    <w:rsid w:val="00251B96"/>
    <w:rsid w:val="002520E6"/>
    <w:rsid w:val="0025325E"/>
    <w:rsid w:val="00255B77"/>
    <w:rsid w:val="00256E31"/>
    <w:rsid w:val="002574F9"/>
    <w:rsid w:val="002578F0"/>
    <w:rsid w:val="002607B0"/>
    <w:rsid w:val="0026314F"/>
    <w:rsid w:val="00263425"/>
    <w:rsid w:val="0026397F"/>
    <w:rsid w:val="0026739C"/>
    <w:rsid w:val="00267871"/>
    <w:rsid w:val="00267C61"/>
    <w:rsid w:val="0027184F"/>
    <w:rsid w:val="00271E84"/>
    <w:rsid w:val="00272996"/>
    <w:rsid w:val="00274B32"/>
    <w:rsid w:val="00274D1C"/>
    <w:rsid w:val="002771AE"/>
    <w:rsid w:val="00284697"/>
    <w:rsid w:val="00284C02"/>
    <w:rsid w:val="0028724B"/>
    <w:rsid w:val="00290430"/>
    <w:rsid w:val="002909A3"/>
    <w:rsid w:val="002924D5"/>
    <w:rsid w:val="00293707"/>
    <w:rsid w:val="002A1CE1"/>
    <w:rsid w:val="002A7043"/>
    <w:rsid w:val="002B135E"/>
    <w:rsid w:val="002B2470"/>
    <w:rsid w:val="002B33C0"/>
    <w:rsid w:val="002B3A4B"/>
    <w:rsid w:val="002B40A8"/>
    <w:rsid w:val="002B5D67"/>
    <w:rsid w:val="002B7700"/>
    <w:rsid w:val="002C1265"/>
    <w:rsid w:val="002C161A"/>
    <w:rsid w:val="002C1736"/>
    <w:rsid w:val="002C3AAE"/>
    <w:rsid w:val="002C4045"/>
    <w:rsid w:val="002C4AE0"/>
    <w:rsid w:val="002C6A48"/>
    <w:rsid w:val="002C769B"/>
    <w:rsid w:val="002D308F"/>
    <w:rsid w:val="002D574B"/>
    <w:rsid w:val="002E152B"/>
    <w:rsid w:val="002E1F4F"/>
    <w:rsid w:val="002E3CC5"/>
    <w:rsid w:val="002E476F"/>
    <w:rsid w:val="002F03DD"/>
    <w:rsid w:val="002F3101"/>
    <w:rsid w:val="002F4490"/>
    <w:rsid w:val="002F64E2"/>
    <w:rsid w:val="00301FC4"/>
    <w:rsid w:val="003024D6"/>
    <w:rsid w:val="0030306F"/>
    <w:rsid w:val="00303480"/>
    <w:rsid w:val="003035F8"/>
    <w:rsid w:val="00303943"/>
    <w:rsid w:val="00304A28"/>
    <w:rsid w:val="0031492B"/>
    <w:rsid w:val="00317269"/>
    <w:rsid w:val="00321985"/>
    <w:rsid w:val="00326DCC"/>
    <w:rsid w:val="00330BA9"/>
    <w:rsid w:val="00335A28"/>
    <w:rsid w:val="003360E9"/>
    <w:rsid w:val="00337D96"/>
    <w:rsid w:val="00341BE3"/>
    <w:rsid w:val="003442F1"/>
    <w:rsid w:val="00346CD7"/>
    <w:rsid w:val="003510A0"/>
    <w:rsid w:val="003511B7"/>
    <w:rsid w:val="00356F36"/>
    <w:rsid w:val="00360011"/>
    <w:rsid w:val="003610A0"/>
    <w:rsid w:val="00362097"/>
    <w:rsid w:val="00363A8C"/>
    <w:rsid w:val="00363B5F"/>
    <w:rsid w:val="00365830"/>
    <w:rsid w:val="0036701E"/>
    <w:rsid w:val="00371BF5"/>
    <w:rsid w:val="0037211E"/>
    <w:rsid w:val="003738E6"/>
    <w:rsid w:val="00392DB7"/>
    <w:rsid w:val="00394AA0"/>
    <w:rsid w:val="003A19C0"/>
    <w:rsid w:val="003A19D4"/>
    <w:rsid w:val="003A24BC"/>
    <w:rsid w:val="003A42B0"/>
    <w:rsid w:val="003B12EB"/>
    <w:rsid w:val="003B26CD"/>
    <w:rsid w:val="003B6028"/>
    <w:rsid w:val="003B7BE9"/>
    <w:rsid w:val="003C022E"/>
    <w:rsid w:val="003C1FAE"/>
    <w:rsid w:val="003C4659"/>
    <w:rsid w:val="003C4A56"/>
    <w:rsid w:val="003C58FE"/>
    <w:rsid w:val="003D5900"/>
    <w:rsid w:val="003D6D00"/>
    <w:rsid w:val="003D721B"/>
    <w:rsid w:val="003E4B54"/>
    <w:rsid w:val="003E5285"/>
    <w:rsid w:val="003E5857"/>
    <w:rsid w:val="003E5D92"/>
    <w:rsid w:val="003E7732"/>
    <w:rsid w:val="003F69B0"/>
    <w:rsid w:val="003F6BA9"/>
    <w:rsid w:val="003F73E1"/>
    <w:rsid w:val="003F74E5"/>
    <w:rsid w:val="003F787E"/>
    <w:rsid w:val="00401868"/>
    <w:rsid w:val="00402212"/>
    <w:rsid w:val="00406133"/>
    <w:rsid w:val="0040726F"/>
    <w:rsid w:val="00407717"/>
    <w:rsid w:val="00407A1F"/>
    <w:rsid w:val="00414A82"/>
    <w:rsid w:val="004153A6"/>
    <w:rsid w:val="00415C5B"/>
    <w:rsid w:val="00420BAC"/>
    <w:rsid w:val="004219A2"/>
    <w:rsid w:val="004219FA"/>
    <w:rsid w:val="004224C0"/>
    <w:rsid w:val="00423268"/>
    <w:rsid w:val="00423DE1"/>
    <w:rsid w:val="004241FD"/>
    <w:rsid w:val="004314C5"/>
    <w:rsid w:val="004328AF"/>
    <w:rsid w:val="00433436"/>
    <w:rsid w:val="004355EC"/>
    <w:rsid w:val="00436EC5"/>
    <w:rsid w:val="00440248"/>
    <w:rsid w:val="004444D1"/>
    <w:rsid w:val="004445C9"/>
    <w:rsid w:val="00444DAD"/>
    <w:rsid w:val="00447598"/>
    <w:rsid w:val="00447EC6"/>
    <w:rsid w:val="0045050E"/>
    <w:rsid w:val="00451828"/>
    <w:rsid w:val="00456936"/>
    <w:rsid w:val="00456FDE"/>
    <w:rsid w:val="0045750E"/>
    <w:rsid w:val="0045765D"/>
    <w:rsid w:val="00461909"/>
    <w:rsid w:val="004637C8"/>
    <w:rsid w:val="00464562"/>
    <w:rsid w:val="004646DE"/>
    <w:rsid w:val="004655D2"/>
    <w:rsid w:val="004730E6"/>
    <w:rsid w:val="00474CFD"/>
    <w:rsid w:val="00474FED"/>
    <w:rsid w:val="00475E3A"/>
    <w:rsid w:val="004766BD"/>
    <w:rsid w:val="004824CE"/>
    <w:rsid w:val="00483ADD"/>
    <w:rsid w:val="00484031"/>
    <w:rsid w:val="0049076E"/>
    <w:rsid w:val="00497B63"/>
    <w:rsid w:val="004A20CA"/>
    <w:rsid w:val="004A339D"/>
    <w:rsid w:val="004A5666"/>
    <w:rsid w:val="004B1E55"/>
    <w:rsid w:val="004B3C4A"/>
    <w:rsid w:val="004B4798"/>
    <w:rsid w:val="004B4C51"/>
    <w:rsid w:val="004B51E4"/>
    <w:rsid w:val="004B7D9C"/>
    <w:rsid w:val="004C3245"/>
    <w:rsid w:val="004C6101"/>
    <w:rsid w:val="004C6779"/>
    <w:rsid w:val="004D19DD"/>
    <w:rsid w:val="004D6040"/>
    <w:rsid w:val="004D666F"/>
    <w:rsid w:val="004D7A71"/>
    <w:rsid w:val="004D7DBF"/>
    <w:rsid w:val="004E048C"/>
    <w:rsid w:val="004E16EE"/>
    <w:rsid w:val="004E202B"/>
    <w:rsid w:val="004E2226"/>
    <w:rsid w:val="004E3C07"/>
    <w:rsid w:val="004E5D0D"/>
    <w:rsid w:val="004F01F7"/>
    <w:rsid w:val="004F361D"/>
    <w:rsid w:val="005028BB"/>
    <w:rsid w:val="00502B00"/>
    <w:rsid w:val="0050494B"/>
    <w:rsid w:val="0050643C"/>
    <w:rsid w:val="005069B1"/>
    <w:rsid w:val="005073E1"/>
    <w:rsid w:val="00507C90"/>
    <w:rsid w:val="00510D09"/>
    <w:rsid w:val="00513B56"/>
    <w:rsid w:val="00514558"/>
    <w:rsid w:val="0051489E"/>
    <w:rsid w:val="00515BF9"/>
    <w:rsid w:val="005165FB"/>
    <w:rsid w:val="00517651"/>
    <w:rsid w:val="00517DDD"/>
    <w:rsid w:val="005217E4"/>
    <w:rsid w:val="0052336A"/>
    <w:rsid w:val="005243B0"/>
    <w:rsid w:val="005245F3"/>
    <w:rsid w:val="0052650C"/>
    <w:rsid w:val="00526667"/>
    <w:rsid w:val="0052713C"/>
    <w:rsid w:val="00531724"/>
    <w:rsid w:val="0053264E"/>
    <w:rsid w:val="00543908"/>
    <w:rsid w:val="00543B0E"/>
    <w:rsid w:val="00543E4B"/>
    <w:rsid w:val="00544812"/>
    <w:rsid w:val="00544DD1"/>
    <w:rsid w:val="0054539B"/>
    <w:rsid w:val="00547529"/>
    <w:rsid w:val="005503F0"/>
    <w:rsid w:val="00550550"/>
    <w:rsid w:val="00551751"/>
    <w:rsid w:val="0055403C"/>
    <w:rsid w:val="00557FA2"/>
    <w:rsid w:val="005617B8"/>
    <w:rsid w:val="00562200"/>
    <w:rsid w:val="005636B4"/>
    <w:rsid w:val="0056702D"/>
    <w:rsid w:val="005713B3"/>
    <w:rsid w:val="00575852"/>
    <w:rsid w:val="005758B2"/>
    <w:rsid w:val="00580751"/>
    <w:rsid w:val="00583843"/>
    <w:rsid w:val="00584767"/>
    <w:rsid w:val="00584B95"/>
    <w:rsid w:val="0058501C"/>
    <w:rsid w:val="005876FC"/>
    <w:rsid w:val="00590BF6"/>
    <w:rsid w:val="005911A2"/>
    <w:rsid w:val="00591CB3"/>
    <w:rsid w:val="005964E8"/>
    <w:rsid w:val="00597918"/>
    <w:rsid w:val="005A0497"/>
    <w:rsid w:val="005A4CC0"/>
    <w:rsid w:val="005A4D80"/>
    <w:rsid w:val="005A6332"/>
    <w:rsid w:val="005A68A4"/>
    <w:rsid w:val="005A7432"/>
    <w:rsid w:val="005B1B78"/>
    <w:rsid w:val="005B1E58"/>
    <w:rsid w:val="005B28B1"/>
    <w:rsid w:val="005B2D36"/>
    <w:rsid w:val="005B3432"/>
    <w:rsid w:val="005B3FB5"/>
    <w:rsid w:val="005B5EC6"/>
    <w:rsid w:val="005B76AC"/>
    <w:rsid w:val="005B7E36"/>
    <w:rsid w:val="005D3F54"/>
    <w:rsid w:val="005D487A"/>
    <w:rsid w:val="005D6FFE"/>
    <w:rsid w:val="005E05B1"/>
    <w:rsid w:val="005E0F37"/>
    <w:rsid w:val="005E15F6"/>
    <w:rsid w:val="005E19BC"/>
    <w:rsid w:val="005E5CDA"/>
    <w:rsid w:val="005E64ED"/>
    <w:rsid w:val="005E6DB3"/>
    <w:rsid w:val="005F007B"/>
    <w:rsid w:val="005F17C4"/>
    <w:rsid w:val="005F22AE"/>
    <w:rsid w:val="005F2F11"/>
    <w:rsid w:val="005F3718"/>
    <w:rsid w:val="005F4111"/>
    <w:rsid w:val="005F49D4"/>
    <w:rsid w:val="005F5A2F"/>
    <w:rsid w:val="005F7DB5"/>
    <w:rsid w:val="0060021E"/>
    <w:rsid w:val="006004A1"/>
    <w:rsid w:val="00601782"/>
    <w:rsid w:val="00601CD5"/>
    <w:rsid w:val="00604331"/>
    <w:rsid w:val="006048E6"/>
    <w:rsid w:val="00607CAD"/>
    <w:rsid w:val="00610BB2"/>
    <w:rsid w:val="006113B9"/>
    <w:rsid w:val="00612DB9"/>
    <w:rsid w:val="006139F3"/>
    <w:rsid w:val="006143A9"/>
    <w:rsid w:val="00615A6F"/>
    <w:rsid w:val="00615C90"/>
    <w:rsid w:val="006162DC"/>
    <w:rsid w:val="00617E4C"/>
    <w:rsid w:val="00620232"/>
    <w:rsid w:val="00622E88"/>
    <w:rsid w:val="0062314E"/>
    <w:rsid w:val="00624560"/>
    <w:rsid w:val="0062606C"/>
    <w:rsid w:val="00626D88"/>
    <w:rsid w:val="006279C6"/>
    <w:rsid w:val="0063488E"/>
    <w:rsid w:val="00634C88"/>
    <w:rsid w:val="00636C3B"/>
    <w:rsid w:val="00640FEE"/>
    <w:rsid w:val="00641EA9"/>
    <w:rsid w:val="0064481E"/>
    <w:rsid w:val="0064610F"/>
    <w:rsid w:val="006473D8"/>
    <w:rsid w:val="00651C8B"/>
    <w:rsid w:val="00655931"/>
    <w:rsid w:val="00656F7B"/>
    <w:rsid w:val="00660208"/>
    <w:rsid w:val="0066102F"/>
    <w:rsid w:val="0066121C"/>
    <w:rsid w:val="00663087"/>
    <w:rsid w:val="00663327"/>
    <w:rsid w:val="00670360"/>
    <w:rsid w:val="00670B37"/>
    <w:rsid w:val="006717E1"/>
    <w:rsid w:val="00673A29"/>
    <w:rsid w:val="0067514B"/>
    <w:rsid w:val="00680393"/>
    <w:rsid w:val="00681D79"/>
    <w:rsid w:val="00683952"/>
    <w:rsid w:val="006856CF"/>
    <w:rsid w:val="0068584E"/>
    <w:rsid w:val="00686F50"/>
    <w:rsid w:val="006932FD"/>
    <w:rsid w:val="00694665"/>
    <w:rsid w:val="006A1807"/>
    <w:rsid w:val="006A1B7E"/>
    <w:rsid w:val="006A60FB"/>
    <w:rsid w:val="006B11E2"/>
    <w:rsid w:val="006B5827"/>
    <w:rsid w:val="006C1FD2"/>
    <w:rsid w:val="006C5643"/>
    <w:rsid w:val="006C66EF"/>
    <w:rsid w:val="006D0572"/>
    <w:rsid w:val="006D1453"/>
    <w:rsid w:val="006D17B3"/>
    <w:rsid w:val="006D17D5"/>
    <w:rsid w:val="006D27C5"/>
    <w:rsid w:val="006D7EDE"/>
    <w:rsid w:val="006E6315"/>
    <w:rsid w:val="006E78A7"/>
    <w:rsid w:val="006F6D3C"/>
    <w:rsid w:val="006F7F5D"/>
    <w:rsid w:val="00704140"/>
    <w:rsid w:val="00704F73"/>
    <w:rsid w:val="0071065F"/>
    <w:rsid w:val="00711BD7"/>
    <w:rsid w:val="00711C32"/>
    <w:rsid w:val="00713B48"/>
    <w:rsid w:val="0071507D"/>
    <w:rsid w:val="00720CBB"/>
    <w:rsid w:val="007211E0"/>
    <w:rsid w:val="007231C1"/>
    <w:rsid w:val="00723C40"/>
    <w:rsid w:val="00725CE0"/>
    <w:rsid w:val="0072736C"/>
    <w:rsid w:val="00727848"/>
    <w:rsid w:val="00727FEE"/>
    <w:rsid w:val="007307F2"/>
    <w:rsid w:val="007334E0"/>
    <w:rsid w:val="00733C77"/>
    <w:rsid w:val="00735E0D"/>
    <w:rsid w:val="00737878"/>
    <w:rsid w:val="007428AD"/>
    <w:rsid w:val="00742940"/>
    <w:rsid w:val="00742EFD"/>
    <w:rsid w:val="0074489D"/>
    <w:rsid w:val="00753623"/>
    <w:rsid w:val="00753A46"/>
    <w:rsid w:val="00754FB6"/>
    <w:rsid w:val="00756ADE"/>
    <w:rsid w:val="00760E50"/>
    <w:rsid w:val="007615A1"/>
    <w:rsid w:val="0076276E"/>
    <w:rsid w:val="00763FFD"/>
    <w:rsid w:val="00770852"/>
    <w:rsid w:val="00773A26"/>
    <w:rsid w:val="00773EE7"/>
    <w:rsid w:val="00774F65"/>
    <w:rsid w:val="00776902"/>
    <w:rsid w:val="00782254"/>
    <w:rsid w:val="007823E9"/>
    <w:rsid w:val="00783EFF"/>
    <w:rsid w:val="0078451D"/>
    <w:rsid w:val="00786FE1"/>
    <w:rsid w:val="0078739E"/>
    <w:rsid w:val="00790D9D"/>
    <w:rsid w:val="00791BD7"/>
    <w:rsid w:val="007928EF"/>
    <w:rsid w:val="00793E78"/>
    <w:rsid w:val="0079503C"/>
    <w:rsid w:val="007A009E"/>
    <w:rsid w:val="007A0A10"/>
    <w:rsid w:val="007A0ABB"/>
    <w:rsid w:val="007A167C"/>
    <w:rsid w:val="007A2F11"/>
    <w:rsid w:val="007A3BC9"/>
    <w:rsid w:val="007A3C71"/>
    <w:rsid w:val="007A44E0"/>
    <w:rsid w:val="007B16EE"/>
    <w:rsid w:val="007B42A2"/>
    <w:rsid w:val="007B4514"/>
    <w:rsid w:val="007B4C20"/>
    <w:rsid w:val="007B6DBC"/>
    <w:rsid w:val="007C4404"/>
    <w:rsid w:val="007C4A23"/>
    <w:rsid w:val="007C5C1F"/>
    <w:rsid w:val="007C6BA0"/>
    <w:rsid w:val="007C7892"/>
    <w:rsid w:val="007D029E"/>
    <w:rsid w:val="007D2873"/>
    <w:rsid w:val="007D409F"/>
    <w:rsid w:val="007D538B"/>
    <w:rsid w:val="007D564A"/>
    <w:rsid w:val="007D6C73"/>
    <w:rsid w:val="007E2E3E"/>
    <w:rsid w:val="007E34D3"/>
    <w:rsid w:val="007E459D"/>
    <w:rsid w:val="007E4831"/>
    <w:rsid w:val="007F1C12"/>
    <w:rsid w:val="007F2099"/>
    <w:rsid w:val="007F4827"/>
    <w:rsid w:val="007F4E5B"/>
    <w:rsid w:val="007F679C"/>
    <w:rsid w:val="007F7C41"/>
    <w:rsid w:val="0080049B"/>
    <w:rsid w:val="008065F6"/>
    <w:rsid w:val="008118D6"/>
    <w:rsid w:val="008134C9"/>
    <w:rsid w:val="008155A5"/>
    <w:rsid w:val="00815695"/>
    <w:rsid w:val="008209B9"/>
    <w:rsid w:val="008211E3"/>
    <w:rsid w:val="008217A9"/>
    <w:rsid w:val="008221A6"/>
    <w:rsid w:val="008245F6"/>
    <w:rsid w:val="00832281"/>
    <w:rsid w:val="008323EE"/>
    <w:rsid w:val="00833758"/>
    <w:rsid w:val="00833D4D"/>
    <w:rsid w:val="00835288"/>
    <w:rsid w:val="00835B75"/>
    <w:rsid w:val="0083608C"/>
    <w:rsid w:val="0083796A"/>
    <w:rsid w:val="0084122B"/>
    <w:rsid w:val="00842493"/>
    <w:rsid w:val="00846440"/>
    <w:rsid w:val="0084721C"/>
    <w:rsid w:val="008474B8"/>
    <w:rsid w:val="00850AFE"/>
    <w:rsid w:val="00851ED8"/>
    <w:rsid w:val="00852FA1"/>
    <w:rsid w:val="008532B2"/>
    <w:rsid w:val="00855626"/>
    <w:rsid w:val="008620EA"/>
    <w:rsid w:val="00863382"/>
    <w:rsid w:val="00864350"/>
    <w:rsid w:val="00864D00"/>
    <w:rsid w:val="00870832"/>
    <w:rsid w:val="0087161F"/>
    <w:rsid w:val="00875447"/>
    <w:rsid w:val="008803C3"/>
    <w:rsid w:val="00880B87"/>
    <w:rsid w:val="00881F9E"/>
    <w:rsid w:val="008830C7"/>
    <w:rsid w:val="008963A9"/>
    <w:rsid w:val="008969DE"/>
    <w:rsid w:val="0089700D"/>
    <w:rsid w:val="0089782F"/>
    <w:rsid w:val="00897D3C"/>
    <w:rsid w:val="008A0F03"/>
    <w:rsid w:val="008A141D"/>
    <w:rsid w:val="008A29E9"/>
    <w:rsid w:val="008A4758"/>
    <w:rsid w:val="008A5792"/>
    <w:rsid w:val="008A7447"/>
    <w:rsid w:val="008A769C"/>
    <w:rsid w:val="008B1693"/>
    <w:rsid w:val="008B1E95"/>
    <w:rsid w:val="008B1F61"/>
    <w:rsid w:val="008B3AA5"/>
    <w:rsid w:val="008C2EFB"/>
    <w:rsid w:val="008C3BD2"/>
    <w:rsid w:val="008C4465"/>
    <w:rsid w:val="008C5744"/>
    <w:rsid w:val="008C68E7"/>
    <w:rsid w:val="008D1E4D"/>
    <w:rsid w:val="008D292A"/>
    <w:rsid w:val="008D3014"/>
    <w:rsid w:val="008D33A4"/>
    <w:rsid w:val="008D58DB"/>
    <w:rsid w:val="008E3846"/>
    <w:rsid w:val="008E591E"/>
    <w:rsid w:val="008F6614"/>
    <w:rsid w:val="00904642"/>
    <w:rsid w:val="00906E79"/>
    <w:rsid w:val="009125E7"/>
    <w:rsid w:val="00920795"/>
    <w:rsid w:val="009229EE"/>
    <w:rsid w:val="00923773"/>
    <w:rsid w:val="009271AB"/>
    <w:rsid w:val="00927AF5"/>
    <w:rsid w:val="009303E2"/>
    <w:rsid w:val="00931BCB"/>
    <w:rsid w:val="00934E9E"/>
    <w:rsid w:val="00937153"/>
    <w:rsid w:val="0094238F"/>
    <w:rsid w:val="00945A0E"/>
    <w:rsid w:val="00946934"/>
    <w:rsid w:val="009470FD"/>
    <w:rsid w:val="00951485"/>
    <w:rsid w:val="0095182A"/>
    <w:rsid w:val="009528ED"/>
    <w:rsid w:val="00954791"/>
    <w:rsid w:val="00957230"/>
    <w:rsid w:val="00960D65"/>
    <w:rsid w:val="00961807"/>
    <w:rsid w:val="0096283D"/>
    <w:rsid w:val="0096316D"/>
    <w:rsid w:val="009720DE"/>
    <w:rsid w:val="0097277A"/>
    <w:rsid w:val="0097313E"/>
    <w:rsid w:val="00974491"/>
    <w:rsid w:val="009760B6"/>
    <w:rsid w:val="00976DA7"/>
    <w:rsid w:val="00980463"/>
    <w:rsid w:val="00980973"/>
    <w:rsid w:val="0098347D"/>
    <w:rsid w:val="0098409E"/>
    <w:rsid w:val="00985AE9"/>
    <w:rsid w:val="00985F44"/>
    <w:rsid w:val="00986CD8"/>
    <w:rsid w:val="009874BF"/>
    <w:rsid w:val="00987DAE"/>
    <w:rsid w:val="00990BA0"/>
    <w:rsid w:val="0099278F"/>
    <w:rsid w:val="00993871"/>
    <w:rsid w:val="00994DBB"/>
    <w:rsid w:val="00996813"/>
    <w:rsid w:val="009975CD"/>
    <w:rsid w:val="009A1205"/>
    <w:rsid w:val="009A1F53"/>
    <w:rsid w:val="009A48E7"/>
    <w:rsid w:val="009A5D0B"/>
    <w:rsid w:val="009A7192"/>
    <w:rsid w:val="009A7628"/>
    <w:rsid w:val="009B1195"/>
    <w:rsid w:val="009B4562"/>
    <w:rsid w:val="009B62C6"/>
    <w:rsid w:val="009B6661"/>
    <w:rsid w:val="009B72F1"/>
    <w:rsid w:val="009B7F17"/>
    <w:rsid w:val="009C1659"/>
    <w:rsid w:val="009C24E8"/>
    <w:rsid w:val="009C2835"/>
    <w:rsid w:val="009C3989"/>
    <w:rsid w:val="009C3EB9"/>
    <w:rsid w:val="009C69A8"/>
    <w:rsid w:val="009D5805"/>
    <w:rsid w:val="009D6722"/>
    <w:rsid w:val="009E1BAD"/>
    <w:rsid w:val="009E3617"/>
    <w:rsid w:val="009E3E72"/>
    <w:rsid w:val="009F0DB9"/>
    <w:rsid w:val="009F1074"/>
    <w:rsid w:val="009F3BE1"/>
    <w:rsid w:val="009F5A5A"/>
    <w:rsid w:val="009F6926"/>
    <w:rsid w:val="009F70C2"/>
    <w:rsid w:val="009F77B2"/>
    <w:rsid w:val="00A00EC0"/>
    <w:rsid w:val="00A01337"/>
    <w:rsid w:val="00A01BE9"/>
    <w:rsid w:val="00A02997"/>
    <w:rsid w:val="00A071A9"/>
    <w:rsid w:val="00A12085"/>
    <w:rsid w:val="00A14858"/>
    <w:rsid w:val="00A21FF6"/>
    <w:rsid w:val="00A22903"/>
    <w:rsid w:val="00A231FD"/>
    <w:rsid w:val="00A24410"/>
    <w:rsid w:val="00A274A1"/>
    <w:rsid w:val="00A27889"/>
    <w:rsid w:val="00A27DA3"/>
    <w:rsid w:val="00A3247F"/>
    <w:rsid w:val="00A41DDB"/>
    <w:rsid w:val="00A42E57"/>
    <w:rsid w:val="00A453E4"/>
    <w:rsid w:val="00A4607F"/>
    <w:rsid w:val="00A46E0D"/>
    <w:rsid w:val="00A508F3"/>
    <w:rsid w:val="00A53D59"/>
    <w:rsid w:val="00A558D8"/>
    <w:rsid w:val="00A55BE8"/>
    <w:rsid w:val="00A6098D"/>
    <w:rsid w:val="00A61FAA"/>
    <w:rsid w:val="00A62062"/>
    <w:rsid w:val="00A624A4"/>
    <w:rsid w:val="00A62D6F"/>
    <w:rsid w:val="00A639F8"/>
    <w:rsid w:val="00A64129"/>
    <w:rsid w:val="00A65518"/>
    <w:rsid w:val="00A657EA"/>
    <w:rsid w:val="00A668D2"/>
    <w:rsid w:val="00A67343"/>
    <w:rsid w:val="00A70967"/>
    <w:rsid w:val="00A72A7D"/>
    <w:rsid w:val="00A73438"/>
    <w:rsid w:val="00A74D09"/>
    <w:rsid w:val="00A751B5"/>
    <w:rsid w:val="00A80B30"/>
    <w:rsid w:val="00A80D72"/>
    <w:rsid w:val="00A87DCF"/>
    <w:rsid w:val="00A91FD8"/>
    <w:rsid w:val="00A93946"/>
    <w:rsid w:val="00AA120F"/>
    <w:rsid w:val="00AA131A"/>
    <w:rsid w:val="00AA1971"/>
    <w:rsid w:val="00AA54D1"/>
    <w:rsid w:val="00AA719E"/>
    <w:rsid w:val="00AB01E6"/>
    <w:rsid w:val="00AB0EE7"/>
    <w:rsid w:val="00AB1D16"/>
    <w:rsid w:val="00AB3FBB"/>
    <w:rsid w:val="00AB5C5E"/>
    <w:rsid w:val="00AB76E8"/>
    <w:rsid w:val="00AC0A9B"/>
    <w:rsid w:val="00AC1254"/>
    <w:rsid w:val="00AC2690"/>
    <w:rsid w:val="00AC4CD1"/>
    <w:rsid w:val="00AC6F7A"/>
    <w:rsid w:val="00AC7434"/>
    <w:rsid w:val="00AD0A27"/>
    <w:rsid w:val="00AD1029"/>
    <w:rsid w:val="00AD1202"/>
    <w:rsid w:val="00AD1FF9"/>
    <w:rsid w:val="00AD3524"/>
    <w:rsid w:val="00AD4FF5"/>
    <w:rsid w:val="00AE147B"/>
    <w:rsid w:val="00AE18FE"/>
    <w:rsid w:val="00AE3E62"/>
    <w:rsid w:val="00AE65DE"/>
    <w:rsid w:val="00AF1298"/>
    <w:rsid w:val="00AF28E5"/>
    <w:rsid w:val="00AF3DA5"/>
    <w:rsid w:val="00AF5BBF"/>
    <w:rsid w:val="00AF5D30"/>
    <w:rsid w:val="00AF6D63"/>
    <w:rsid w:val="00B01AB6"/>
    <w:rsid w:val="00B0352E"/>
    <w:rsid w:val="00B04731"/>
    <w:rsid w:val="00B12E2F"/>
    <w:rsid w:val="00B13AE4"/>
    <w:rsid w:val="00B1701C"/>
    <w:rsid w:val="00B17F48"/>
    <w:rsid w:val="00B2136C"/>
    <w:rsid w:val="00B25674"/>
    <w:rsid w:val="00B34955"/>
    <w:rsid w:val="00B36AC3"/>
    <w:rsid w:val="00B44F18"/>
    <w:rsid w:val="00B45509"/>
    <w:rsid w:val="00B466F5"/>
    <w:rsid w:val="00B52001"/>
    <w:rsid w:val="00B53D97"/>
    <w:rsid w:val="00B542AF"/>
    <w:rsid w:val="00B55E24"/>
    <w:rsid w:val="00B57200"/>
    <w:rsid w:val="00B60257"/>
    <w:rsid w:val="00B61D7B"/>
    <w:rsid w:val="00B62467"/>
    <w:rsid w:val="00B64ADF"/>
    <w:rsid w:val="00B65249"/>
    <w:rsid w:val="00B70B48"/>
    <w:rsid w:val="00B732B8"/>
    <w:rsid w:val="00B7469F"/>
    <w:rsid w:val="00B762CA"/>
    <w:rsid w:val="00B76F71"/>
    <w:rsid w:val="00B8389E"/>
    <w:rsid w:val="00B8465A"/>
    <w:rsid w:val="00B8487C"/>
    <w:rsid w:val="00B86929"/>
    <w:rsid w:val="00B87931"/>
    <w:rsid w:val="00B9022F"/>
    <w:rsid w:val="00B91A41"/>
    <w:rsid w:val="00B93C14"/>
    <w:rsid w:val="00B956D6"/>
    <w:rsid w:val="00BA0A16"/>
    <w:rsid w:val="00BA0D0D"/>
    <w:rsid w:val="00BA128F"/>
    <w:rsid w:val="00BA3761"/>
    <w:rsid w:val="00BA45D6"/>
    <w:rsid w:val="00BA5349"/>
    <w:rsid w:val="00BA6565"/>
    <w:rsid w:val="00BB5019"/>
    <w:rsid w:val="00BB6F52"/>
    <w:rsid w:val="00BB7109"/>
    <w:rsid w:val="00BC02C3"/>
    <w:rsid w:val="00BC16B5"/>
    <w:rsid w:val="00BC61C4"/>
    <w:rsid w:val="00BC6328"/>
    <w:rsid w:val="00BC643B"/>
    <w:rsid w:val="00BD234D"/>
    <w:rsid w:val="00BE2703"/>
    <w:rsid w:val="00BE396D"/>
    <w:rsid w:val="00BE3A2B"/>
    <w:rsid w:val="00BE4CDF"/>
    <w:rsid w:val="00BE5558"/>
    <w:rsid w:val="00BE5829"/>
    <w:rsid w:val="00BE7B95"/>
    <w:rsid w:val="00BE7BEB"/>
    <w:rsid w:val="00BF25CC"/>
    <w:rsid w:val="00BF5ED2"/>
    <w:rsid w:val="00BF75AA"/>
    <w:rsid w:val="00BF7D9A"/>
    <w:rsid w:val="00C03776"/>
    <w:rsid w:val="00C03869"/>
    <w:rsid w:val="00C06484"/>
    <w:rsid w:val="00C074EE"/>
    <w:rsid w:val="00C10F5D"/>
    <w:rsid w:val="00C126EB"/>
    <w:rsid w:val="00C20AF5"/>
    <w:rsid w:val="00C214D6"/>
    <w:rsid w:val="00C22AD7"/>
    <w:rsid w:val="00C22B8A"/>
    <w:rsid w:val="00C2323B"/>
    <w:rsid w:val="00C254CE"/>
    <w:rsid w:val="00C273BF"/>
    <w:rsid w:val="00C30A90"/>
    <w:rsid w:val="00C32C0E"/>
    <w:rsid w:val="00C3434F"/>
    <w:rsid w:val="00C345E5"/>
    <w:rsid w:val="00C35E17"/>
    <w:rsid w:val="00C374EB"/>
    <w:rsid w:val="00C40BE7"/>
    <w:rsid w:val="00C414B3"/>
    <w:rsid w:val="00C41E24"/>
    <w:rsid w:val="00C445DC"/>
    <w:rsid w:val="00C451B5"/>
    <w:rsid w:val="00C45810"/>
    <w:rsid w:val="00C50956"/>
    <w:rsid w:val="00C51587"/>
    <w:rsid w:val="00C5165D"/>
    <w:rsid w:val="00C54906"/>
    <w:rsid w:val="00C54C68"/>
    <w:rsid w:val="00C624B7"/>
    <w:rsid w:val="00C64414"/>
    <w:rsid w:val="00C65521"/>
    <w:rsid w:val="00C659C9"/>
    <w:rsid w:val="00C66A36"/>
    <w:rsid w:val="00C72ACB"/>
    <w:rsid w:val="00C72E32"/>
    <w:rsid w:val="00C74AE7"/>
    <w:rsid w:val="00C76D97"/>
    <w:rsid w:val="00C8020B"/>
    <w:rsid w:val="00C80B6E"/>
    <w:rsid w:val="00C8566B"/>
    <w:rsid w:val="00C905B4"/>
    <w:rsid w:val="00C92606"/>
    <w:rsid w:val="00C93746"/>
    <w:rsid w:val="00C93F88"/>
    <w:rsid w:val="00C970A3"/>
    <w:rsid w:val="00C97214"/>
    <w:rsid w:val="00C972E7"/>
    <w:rsid w:val="00CA2068"/>
    <w:rsid w:val="00CA4582"/>
    <w:rsid w:val="00CA66D6"/>
    <w:rsid w:val="00CA74A9"/>
    <w:rsid w:val="00CA7F77"/>
    <w:rsid w:val="00CB1B78"/>
    <w:rsid w:val="00CB444C"/>
    <w:rsid w:val="00CC049C"/>
    <w:rsid w:val="00CC1C1D"/>
    <w:rsid w:val="00CC259B"/>
    <w:rsid w:val="00CC36A0"/>
    <w:rsid w:val="00CC3CE2"/>
    <w:rsid w:val="00CC5BB0"/>
    <w:rsid w:val="00CC66AE"/>
    <w:rsid w:val="00CC69BB"/>
    <w:rsid w:val="00CC7824"/>
    <w:rsid w:val="00CD63B4"/>
    <w:rsid w:val="00CD64CB"/>
    <w:rsid w:val="00CD693A"/>
    <w:rsid w:val="00CD6A61"/>
    <w:rsid w:val="00CE289C"/>
    <w:rsid w:val="00CE31F4"/>
    <w:rsid w:val="00CE4510"/>
    <w:rsid w:val="00CF2C68"/>
    <w:rsid w:val="00CF2E84"/>
    <w:rsid w:val="00CF6F53"/>
    <w:rsid w:val="00D00029"/>
    <w:rsid w:val="00D01868"/>
    <w:rsid w:val="00D032DA"/>
    <w:rsid w:val="00D04A09"/>
    <w:rsid w:val="00D05601"/>
    <w:rsid w:val="00D12834"/>
    <w:rsid w:val="00D138ED"/>
    <w:rsid w:val="00D13EE4"/>
    <w:rsid w:val="00D15FDA"/>
    <w:rsid w:val="00D16076"/>
    <w:rsid w:val="00D16CA7"/>
    <w:rsid w:val="00D220C0"/>
    <w:rsid w:val="00D23005"/>
    <w:rsid w:val="00D24DDD"/>
    <w:rsid w:val="00D24FAA"/>
    <w:rsid w:val="00D2563A"/>
    <w:rsid w:val="00D26280"/>
    <w:rsid w:val="00D27543"/>
    <w:rsid w:val="00D31541"/>
    <w:rsid w:val="00D409BC"/>
    <w:rsid w:val="00D4642A"/>
    <w:rsid w:val="00D46809"/>
    <w:rsid w:val="00D50339"/>
    <w:rsid w:val="00D51EFA"/>
    <w:rsid w:val="00D551A3"/>
    <w:rsid w:val="00D55A64"/>
    <w:rsid w:val="00D55CF7"/>
    <w:rsid w:val="00D609C1"/>
    <w:rsid w:val="00D62CDD"/>
    <w:rsid w:val="00D66335"/>
    <w:rsid w:val="00D70B93"/>
    <w:rsid w:val="00D74197"/>
    <w:rsid w:val="00D7459B"/>
    <w:rsid w:val="00D85AE0"/>
    <w:rsid w:val="00D85D4A"/>
    <w:rsid w:val="00D92219"/>
    <w:rsid w:val="00D93449"/>
    <w:rsid w:val="00D93A00"/>
    <w:rsid w:val="00D93FD7"/>
    <w:rsid w:val="00D943D7"/>
    <w:rsid w:val="00DA05A9"/>
    <w:rsid w:val="00DA26CA"/>
    <w:rsid w:val="00DA2921"/>
    <w:rsid w:val="00DA35C7"/>
    <w:rsid w:val="00DA442E"/>
    <w:rsid w:val="00DA7083"/>
    <w:rsid w:val="00DA7395"/>
    <w:rsid w:val="00DB1F36"/>
    <w:rsid w:val="00DB42D7"/>
    <w:rsid w:val="00DC3180"/>
    <w:rsid w:val="00DC32D9"/>
    <w:rsid w:val="00DC32E3"/>
    <w:rsid w:val="00DC4531"/>
    <w:rsid w:val="00DC4E79"/>
    <w:rsid w:val="00DC5414"/>
    <w:rsid w:val="00DC5D08"/>
    <w:rsid w:val="00DC7647"/>
    <w:rsid w:val="00DD19AC"/>
    <w:rsid w:val="00DD2554"/>
    <w:rsid w:val="00DD398F"/>
    <w:rsid w:val="00DD5430"/>
    <w:rsid w:val="00DD65B0"/>
    <w:rsid w:val="00DD7497"/>
    <w:rsid w:val="00DE0F96"/>
    <w:rsid w:val="00DE1F84"/>
    <w:rsid w:val="00DE3B5B"/>
    <w:rsid w:val="00DE5A42"/>
    <w:rsid w:val="00DE78A1"/>
    <w:rsid w:val="00DF1AC4"/>
    <w:rsid w:val="00DF6D50"/>
    <w:rsid w:val="00E0157A"/>
    <w:rsid w:val="00E02465"/>
    <w:rsid w:val="00E029F7"/>
    <w:rsid w:val="00E02F97"/>
    <w:rsid w:val="00E031EE"/>
    <w:rsid w:val="00E03B9E"/>
    <w:rsid w:val="00E055A4"/>
    <w:rsid w:val="00E067F7"/>
    <w:rsid w:val="00E06FD3"/>
    <w:rsid w:val="00E10606"/>
    <w:rsid w:val="00E129FA"/>
    <w:rsid w:val="00E1316A"/>
    <w:rsid w:val="00E13551"/>
    <w:rsid w:val="00E1439E"/>
    <w:rsid w:val="00E14B38"/>
    <w:rsid w:val="00E257C9"/>
    <w:rsid w:val="00E25E49"/>
    <w:rsid w:val="00E25E4F"/>
    <w:rsid w:val="00E26B5F"/>
    <w:rsid w:val="00E32FC2"/>
    <w:rsid w:val="00E375BA"/>
    <w:rsid w:val="00E43D6C"/>
    <w:rsid w:val="00E45312"/>
    <w:rsid w:val="00E47133"/>
    <w:rsid w:val="00E50DB5"/>
    <w:rsid w:val="00E53E49"/>
    <w:rsid w:val="00E53FFE"/>
    <w:rsid w:val="00E54B11"/>
    <w:rsid w:val="00E5529E"/>
    <w:rsid w:val="00E5799A"/>
    <w:rsid w:val="00E64407"/>
    <w:rsid w:val="00E6528B"/>
    <w:rsid w:val="00E65654"/>
    <w:rsid w:val="00E67DD1"/>
    <w:rsid w:val="00E70A80"/>
    <w:rsid w:val="00E73924"/>
    <w:rsid w:val="00E73AFA"/>
    <w:rsid w:val="00E75F63"/>
    <w:rsid w:val="00E76CDB"/>
    <w:rsid w:val="00E80EE5"/>
    <w:rsid w:val="00E825F7"/>
    <w:rsid w:val="00E82A82"/>
    <w:rsid w:val="00E843F1"/>
    <w:rsid w:val="00E86BB5"/>
    <w:rsid w:val="00E86E85"/>
    <w:rsid w:val="00E93B28"/>
    <w:rsid w:val="00E93E3A"/>
    <w:rsid w:val="00E94E01"/>
    <w:rsid w:val="00E951AE"/>
    <w:rsid w:val="00E95C80"/>
    <w:rsid w:val="00E97883"/>
    <w:rsid w:val="00EA2593"/>
    <w:rsid w:val="00EA2601"/>
    <w:rsid w:val="00EA3772"/>
    <w:rsid w:val="00EA3BB8"/>
    <w:rsid w:val="00EA4A04"/>
    <w:rsid w:val="00EB0762"/>
    <w:rsid w:val="00EB15A1"/>
    <w:rsid w:val="00EB5070"/>
    <w:rsid w:val="00EB7F4E"/>
    <w:rsid w:val="00EC0952"/>
    <w:rsid w:val="00EC4E74"/>
    <w:rsid w:val="00EC715E"/>
    <w:rsid w:val="00EC7E50"/>
    <w:rsid w:val="00ED0B49"/>
    <w:rsid w:val="00ED1176"/>
    <w:rsid w:val="00ED2107"/>
    <w:rsid w:val="00ED33CD"/>
    <w:rsid w:val="00ED56F2"/>
    <w:rsid w:val="00ED5E71"/>
    <w:rsid w:val="00ED5EB7"/>
    <w:rsid w:val="00ED65A5"/>
    <w:rsid w:val="00EE0861"/>
    <w:rsid w:val="00EE11AC"/>
    <w:rsid w:val="00EE3ADB"/>
    <w:rsid w:val="00EE7925"/>
    <w:rsid w:val="00EE7D34"/>
    <w:rsid w:val="00EF37E2"/>
    <w:rsid w:val="00EF6243"/>
    <w:rsid w:val="00EF7A23"/>
    <w:rsid w:val="00F004C1"/>
    <w:rsid w:val="00F015EE"/>
    <w:rsid w:val="00F01E18"/>
    <w:rsid w:val="00F0285E"/>
    <w:rsid w:val="00F03F3C"/>
    <w:rsid w:val="00F04D12"/>
    <w:rsid w:val="00F052E1"/>
    <w:rsid w:val="00F05BB8"/>
    <w:rsid w:val="00F106D0"/>
    <w:rsid w:val="00F1135E"/>
    <w:rsid w:val="00F13993"/>
    <w:rsid w:val="00F14038"/>
    <w:rsid w:val="00F15007"/>
    <w:rsid w:val="00F16614"/>
    <w:rsid w:val="00F170F5"/>
    <w:rsid w:val="00F17B09"/>
    <w:rsid w:val="00F17E06"/>
    <w:rsid w:val="00F21BCF"/>
    <w:rsid w:val="00F21E8B"/>
    <w:rsid w:val="00F25545"/>
    <w:rsid w:val="00F25CD1"/>
    <w:rsid w:val="00F264B1"/>
    <w:rsid w:val="00F31FC1"/>
    <w:rsid w:val="00F32311"/>
    <w:rsid w:val="00F32F71"/>
    <w:rsid w:val="00F34778"/>
    <w:rsid w:val="00F34C44"/>
    <w:rsid w:val="00F41835"/>
    <w:rsid w:val="00F4228B"/>
    <w:rsid w:val="00F42EF2"/>
    <w:rsid w:val="00F4554E"/>
    <w:rsid w:val="00F46D3B"/>
    <w:rsid w:val="00F50D72"/>
    <w:rsid w:val="00F515F4"/>
    <w:rsid w:val="00F516D9"/>
    <w:rsid w:val="00F52071"/>
    <w:rsid w:val="00F54BFC"/>
    <w:rsid w:val="00F56CED"/>
    <w:rsid w:val="00F6102B"/>
    <w:rsid w:val="00F61FFD"/>
    <w:rsid w:val="00F666B7"/>
    <w:rsid w:val="00F672EF"/>
    <w:rsid w:val="00F674F4"/>
    <w:rsid w:val="00F6774B"/>
    <w:rsid w:val="00F67BD6"/>
    <w:rsid w:val="00F701C6"/>
    <w:rsid w:val="00F70C36"/>
    <w:rsid w:val="00F7120A"/>
    <w:rsid w:val="00F718B9"/>
    <w:rsid w:val="00F7307E"/>
    <w:rsid w:val="00F7548C"/>
    <w:rsid w:val="00F76E25"/>
    <w:rsid w:val="00F805CB"/>
    <w:rsid w:val="00F8079B"/>
    <w:rsid w:val="00F80A35"/>
    <w:rsid w:val="00F81BBF"/>
    <w:rsid w:val="00F81BDC"/>
    <w:rsid w:val="00F82F66"/>
    <w:rsid w:val="00F850E8"/>
    <w:rsid w:val="00F87EF0"/>
    <w:rsid w:val="00F90A1B"/>
    <w:rsid w:val="00F94803"/>
    <w:rsid w:val="00F952F5"/>
    <w:rsid w:val="00F95382"/>
    <w:rsid w:val="00F9652E"/>
    <w:rsid w:val="00FA119F"/>
    <w:rsid w:val="00FA2655"/>
    <w:rsid w:val="00FA4F75"/>
    <w:rsid w:val="00FA58AC"/>
    <w:rsid w:val="00FA6C8A"/>
    <w:rsid w:val="00FB0B34"/>
    <w:rsid w:val="00FB24CD"/>
    <w:rsid w:val="00FB3CFE"/>
    <w:rsid w:val="00FB61CB"/>
    <w:rsid w:val="00FB6F13"/>
    <w:rsid w:val="00FC2621"/>
    <w:rsid w:val="00FC5840"/>
    <w:rsid w:val="00FC5B79"/>
    <w:rsid w:val="00FC6B99"/>
    <w:rsid w:val="00FD10CF"/>
    <w:rsid w:val="00FD3B68"/>
    <w:rsid w:val="00FD3C15"/>
    <w:rsid w:val="00FD7CC8"/>
    <w:rsid w:val="00FE4AF3"/>
    <w:rsid w:val="00FF00B4"/>
    <w:rsid w:val="00FF1EF9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9402D4"/>
  <w15:docId w15:val="{1F338E76-726F-4142-94AE-390AD1DF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5403C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923773"/>
    <w:pPr>
      <w:suppressAutoHyphens w:val="0"/>
      <w:autoSpaceDN/>
      <w:spacing w:after="0" w:line="240" w:lineRule="auto"/>
      <w:ind w:left="377" w:hanging="235"/>
      <w:textAlignment w:val="auto"/>
      <w:outlineLvl w:val="0"/>
    </w:pPr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71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54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03C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554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03C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55403C"/>
    <w:pPr>
      <w:ind w:left="720"/>
    </w:pPr>
  </w:style>
  <w:style w:type="character" w:styleId="Collegamentoipertestuale">
    <w:name w:val="Hyperlink"/>
    <w:basedOn w:val="Carpredefinitoparagrafo"/>
    <w:rsid w:val="005540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55403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70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700D"/>
    <w:rPr>
      <w:rFonts w:ascii="Calibri" w:eastAsia="Calibri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B54"/>
    <w:rPr>
      <w:rFonts w:ascii="Segoe UI" w:eastAsia="Calibr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433436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0"/>
      <w:u w:color="000000"/>
    </w:rPr>
  </w:style>
  <w:style w:type="character" w:customStyle="1" w:styleId="CorpotestoCarattere">
    <w:name w:val="Corpo testo Carattere"/>
    <w:basedOn w:val="Carpredefinitoparagrafo"/>
    <w:link w:val="Corpotesto"/>
    <w:rsid w:val="00433436"/>
    <w:rPr>
      <w:rFonts w:ascii="Times New Roman" w:eastAsia="Times New Roman" w:hAnsi="Times New Roman" w:cs="Times New Roman"/>
      <w:sz w:val="24"/>
      <w:szCs w:val="2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7083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75F6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D032D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32D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32DA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32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32DA"/>
    <w:rPr>
      <w:rFonts w:ascii="Calibri" w:eastAsia="Calibri" w:hAnsi="Calibri" w:cs="Times New Roman"/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102B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451B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A4D8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3773"/>
    <w:rPr>
      <w:rFonts w:ascii="Garamond" w:eastAsia="Garamond" w:hAnsi="Garamond" w:cs="Garamond"/>
      <w:b/>
      <w:bCs/>
      <w:sz w:val="24"/>
      <w:szCs w:val="24"/>
      <w:lang w:eastAsia="it-IT"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610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715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nfasigrassetto">
    <w:name w:val="Strong"/>
    <w:basedOn w:val="Carpredefinitoparagrafo"/>
    <w:uiPriority w:val="22"/>
    <w:qFormat/>
    <w:rsid w:val="009371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BDE6-E925-46C4-98B4-1A6158D7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icio Legale</dc:creator>
  <cp:lastModifiedBy>Edoardo Tozzo</cp:lastModifiedBy>
  <cp:revision>3</cp:revision>
  <cp:lastPrinted>2021-09-16T13:07:00Z</cp:lastPrinted>
  <dcterms:created xsi:type="dcterms:W3CDTF">2021-11-04T14:33:00Z</dcterms:created>
  <dcterms:modified xsi:type="dcterms:W3CDTF">2021-11-04T14:36:00Z</dcterms:modified>
</cp:coreProperties>
</file>